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2E" w:rsidRPr="0019722E" w:rsidRDefault="0019722E" w:rsidP="0019722E">
      <w:pPr>
        <w:ind w:left="1200" w:hanging="120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19722E">
        <w:rPr>
          <w:rFonts w:ascii="Times New Roman" w:eastAsia="標楷體" w:hAnsi="Times New Roman" w:cs="Times New Roman"/>
          <w:sz w:val="40"/>
          <w:szCs w:val="40"/>
        </w:rPr>
        <w:t>201</w:t>
      </w:r>
      <w:r w:rsidR="00AB5E9B">
        <w:rPr>
          <w:rFonts w:ascii="Times New Roman" w:eastAsia="標楷體" w:hAnsi="Times New Roman" w:cs="Times New Roman" w:hint="eastAsia"/>
          <w:sz w:val="40"/>
          <w:szCs w:val="40"/>
        </w:rPr>
        <w:t>6</w:t>
      </w:r>
      <w:r w:rsidRPr="0019722E">
        <w:rPr>
          <w:rFonts w:ascii="Times New Roman" w:eastAsia="標楷體" w:hAnsi="Times New Roman" w:cs="Times New Roman"/>
          <w:sz w:val="40"/>
          <w:szCs w:val="40"/>
        </w:rPr>
        <w:t>高大運動嘉年華新生</w:t>
      </w:r>
      <w:proofErr w:type="gramStart"/>
      <w:r w:rsidRPr="0019722E">
        <w:rPr>
          <w:rFonts w:ascii="Times New Roman" w:eastAsia="標楷體" w:hAnsi="Times New Roman" w:cs="Times New Roman"/>
          <w:sz w:val="40"/>
          <w:szCs w:val="40"/>
        </w:rPr>
        <w:t>盃</w:t>
      </w:r>
      <w:proofErr w:type="gramEnd"/>
      <w:r w:rsidRPr="0019722E">
        <w:rPr>
          <w:rFonts w:ascii="Times New Roman" w:eastAsia="標楷體" w:hAnsi="Times New Roman" w:cs="Times New Roman"/>
          <w:sz w:val="40"/>
          <w:szCs w:val="40"/>
        </w:rPr>
        <w:t>開幕式</w:t>
      </w:r>
    </w:p>
    <w:p w:rsidR="00C24B98" w:rsidRPr="0019722E" w:rsidRDefault="0019722E" w:rsidP="0019722E">
      <w:pPr>
        <w:ind w:left="1200" w:hanging="1200"/>
        <w:jc w:val="center"/>
        <w:rPr>
          <w:rFonts w:ascii="Times New Roman" w:eastAsia="標楷體" w:hAnsi="Times New Roman" w:cs="Times New Roman"/>
          <w:sz w:val="40"/>
          <w:szCs w:val="40"/>
        </w:rPr>
      </w:pPr>
      <w:proofErr w:type="gramStart"/>
      <w:r w:rsidRPr="0019722E">
        <w:rPr>
          <w:rFonts w:ascii="Times New Roman" w:eastAsia="標楷體" w:hAnsi="Times New Roman" w:cs="Times New Roman"/>
          <w:sz w:val="40"/>
          <w:szCs w:val="40"/>
          <w:u w:val="single"/>
          <w:shd w:val="pct15" w:color="auto" w:fill="FFFFFF"/>
        </w:rPr>
        <w:t>舉牌手</w:t>
      </w:r>
      <w:r w:rsidRPr="0019722E">
        <w:rPr>
          <w:rFonts w:ascii="Times New Roman" w:eastAsia="標楷體" w:hAnsi="Times New Roman" w:cs="Times New Roman"/>
          <w:sz w:val="40"/>
          <w:szCs w:val="40"/>
          <w:u w:val="single"/>
        </w:rPr>
        <w:t>基本資料</w:t>
      </w:r>
      <w:proofErr w:type="gramEnd"/>
    </w:p>
    <w:p w:rsidR="0019722E" w:rsidRPr="0019722E" w:rsidRDefault="0019722E" w:rsidP="0019722E">
      <w:pPr>
        <w:ind w:left="960" w:hanging="960"/>
        <w:rPr>
          <w:rFonts w:ascii="Times New Roman" w:eastAsia="標楷體" w:hAnsi="Times New Roman" w:cs="Times New Roman"/>
          <w:sz w:val="32"/>
          <w:szCs w:val="32"/>
        </w:rPr>
      </w:pPr>
    </w:p>
    <w:p w:rsidR="0019722E" w:rsidRPr="0019722E" w:rsidRDefault="0019722E" w:rsidP="0019722E">
      <w:pPr>
        <w:spacing w:line="720" w:lineRule="auto"/>
        <w:ind w:left="960" w:hanging="960"/>
        <w:rPr>
          <w:rFonts w:ascii="Times New Roman" w:eastAsia="標楷體" w:hAnsi="Times New Roman" w:cs="Times New Roman"/>
          <w:sz w:val="32"/>
          <w:szCs w:val="32"/>
        </w:rPr>
      </w:pPr>
      <w:r w:rsidRPr="0019722E">
        <w:rPr>
          <w:rFonts w:ascii="Times New Roman" w:eastAsia="標楷體" w:hAnsi="Times New Roman" w:cs="Times New Roman"/>
          <w:sz w:val="32"/>
          <w:szCs w:val="32"/>
        </w:rPr>
        <w:t>系</w:t>
      </w:r>
      <w:r w:rsidRPr="0019722E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19722E">
        <w:rPr>
          <w:rFonts w:ascii="Times New Roman" w:eastAsia="標楷體" w:hAnsi="Times New Roman" w:cs="Times New Roman"/>
          <w:sz w:val="32"/>
          <w:szCs w:val="32"/>
        </w:rPr>
        <w:t>名：</w:t>
      </w:r>
    </w:p>
    <w:p w:rsidR="0019722E" w:rsidRPr="0019722E" w:rsidRDefault="0019722E" w:rsidP="0019722E">
      <w:pPr>
        <w:spacing w:line="720" w:lineRule="auto"/>
        <w:ind w:left="960" w:hanging="960"/>
        <w:rPr>
          <w:rFonts w:ascii="Times New Roman" w:eastAsia="標楷體" w:hAnsi="Times New Roman" w:cs="Times New Roman"/>
          <w:sz w:val="32"/>
          <w:szCs w:val="32"/>
        </w:rPr>
      </w:pPr>
      <w:r w:rsidRPr="0019722E">
        <w:rPr>
          <w:rFonts w:ascii="Times New Roman" w:eastAsia="標楷體" w:hAnsi="Times New Roman" w:cs="Times New Roman"/>
          <w:sz w:val="32"/>
          <w:szCs w:val="32"/>
        </w:rPr>
        <w:t>姓</w:t>
      </w:r>
      <w:r w:rsidRPr="0019722E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19722E">
        <w:rPr>
          <w:rFonts w:ascii="Times New Roman" w:eastAsia="標楷體" w:hAnsi="Times New Roman" w:cs="Times New Roman"/>
          <w:sz w:val="32"/>
          <w:szCs w:val="32"/>
        </w:rPr>
        <w:t>名：</w:t>
      </w:r>
    </w:p>
    <w:p w:rsidR="0019722E" w:rsidRPr="0019722E" w:rsidRDefault="0019722E" w:rsidP="0019722E">
      <w:pPr>
        <w:spacing w:line="720" w:lineRule="auto"/>
        <w:ind w:left="960" w:hanging="960"/>
        <w:rPr>
          <w:rFonts w:ascii="Times New Roman" w:eastAsia="標楷體" w:hAnsi="Times New Roman" w:cs="Times New Roman"/>
          <w:sz w:val="32"/>
          <w:szCs w:val="32"/>
        </w:rPr>
      </w:pPr>
      <w:r w:rsidRPr="0019722E">
        <w:rPr>
          <w:rFonts w:ascii="Times New Roman" w:eastAsia="標楷體" w:hAnsi="Times New Roman" w:cs="Times New Roman"/>
          <w:sz w:val="32"/>
          <w:szCs w:val="32"/>
        </w:rPr>
        <w:t>行動電話：</w:t>
      </w:r>
    </w:p>
    <w:p w:rsidR="0019722E" w:rsidRPr="0019722E" w:rsidRDefault="0019722E" w:rsidP="0019722E">
      <w:pPr>
        <w:spacing w:line="360" w:lineRule="auto"/>
        <w:ind w:left="960" w:hanging="960"/>
        <w:rPr>
          <w:rFonts w:ascii="Times New Roman" w:eastAsia="標楷體" w:hAnsi="Times New Roman" w:cs="Times New Roman"/>
          <w:sz w:val="32"/>
          <w:szCs w:val="32"/>
        </w:rPr>
      </w:pPr>
    </w:p>
    <w:p w:rsidR="0019722E" w:rsidRPr="0019722E" w:rsidRDefault="0019722E" w:rsidP="0019722E">
      <w:pPr>
        <w:spacing w:line="240" w:lineRule="auto"/>
        <w:ind w:left="840" w:hanging="840"/>
        <w:rPr>
          <w:rFonts w:ascii="Times New Roman" w:eastAsia="標楷體" w:hAnsi="Times New Roman" w:cs="Times New Roman"/>
          <w:sz w:val="28"/>
          <w:szCs w:val="28"/>
        </w:rPr>
      </w:pPr>
      <w:r w:rsidRPr="0019722E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19722E" w:rsidRPr="0019722E" w:rsidRDefault="0019722E" w:rsidP="0019722E">
      <w:pPr>
        <w:pStyle w:val="a3"/>
        <w:numPr>
          <w:ilvl w:val="0"/>
          <w:numId w:val="1"/>
        </w:numPr>
        <w:spacing w:line="480" w:lineRule="exact"/>
        <w:ind w:leftChars="0" w:left="357" w:firstLineChars="0" w:hanging="357"/>
        <w:rPr>
          <w:rFonts w:ascii="Times New Roman" w:eastAsia="標楷體" w:hAnsi="Times New Roman" w:cs="Times New Roman"/>
          <w:sz w:val="28"/>
          <w:szCs w:val="28"/>
        </w:rPr>
      </w:pPr>
      <w:r w:rsidRPr="0019722E">
        <w:rPr>
          <w:rFonts w:ascii="Times New Roman" w:eastAsia="標楷體" w:hAnsi="Times New Roman" w:cs="Times New Roman"/>
          <w:sz w:val="28"/>
          <w:szCs w:val="28"/>
        </w:rPr>
        <w:t>請由男子籃球隊員中推舉一名選手擔任</w:t>
      </w:r>
      <w:proofErr w:type="gramStart"/>
      <w:r w:rsidRPr="0019722E">
        <w:rPr>
          <w:rFonts w:ascii="Times New Roman" w:eastAsia="標楷體" w:hAnsi="Times New Roman" w:cs="Times New Roman"/>
          <w:sz w:val="28"/>
          <w:szCs w:val="28"/>
        </w:rPr>
        <w:t>舉牌手</w:t>
      </w:r>
      <w:proofErr w:type="gramEnd"/>
      <w:r w:rsidRPr="0019722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9722E" w:rsidRPr="0019722E" w:rsidRDefault="0019722E" w:rsidP="0019722E">
      <w:pPr>
        <w:pStyle w:val="a3"/>
        <w:numPr>
          <w:ilvl w:val="0"/>
          <w:numId w:val="1"/>
        </w:numPr>
        <w:spacing w:line="480" w:lineRule="exact"/>
        <w:ind w:leftChars="0" w:left="357" w:firstLineChars="0" w:hanging="357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19722E">
        <w:rPr>
          <w:rFonts w:ascii="Times New Roman" w:eastAsia="標楷體" w:hAnsi="Times New Roman" w:cs="Times New Roman"/>
          <w:sz w:val="28"/>
          <w:szCs w:val="28"/>
        </w:rPr>
        <w:t>請舉牌手</w:t>
      </w:r>
      <w:proofErr w:type="gramEnd"/>
      <w:r w:rsidRPr="0019722E">
        <w:rPr>
          <w:rFonts w:ascii="Times New Roman" w:eastAsia="標楷體" w:hAnsi="Times New Roman" w:cs="Times New Roman"/>
          <w:sz w:val="28"/>
          <w:szCs w:val="28"/>
        </w:rPr>
        <w:t>於</w:t>
      </w:r>
      <w:r w:rsidRPr="0019722E">
        <w:rPr>
          <w:rFonts w:ascii="Times New Roman" w:eastAsia="標楷體" w:hAnsi="Times New Roman" w:cs="Times New Roman"/>
          <w:sz w:val="28"/>
          <w:szCs w:val="28"/>
        </w:rPr>
        <w:t>10</w:t>
      </w:r>
      <w:r w:rsidRPr="0019722E">
        <w:rPr>
          <w:rFonts w:ascii="Times New Roman" w:eastAsia="標楷體" w:hAnsi="Times New Roman" w:cs="Times New Roman"/>
          <w:sz w:val="28"/>
          <w:szCs w:val="28"/>
        </w:rPr>
        <w:t>月</w:t>
      </w:r>
      <w:r w:rsidRPr="0019722E">
        <w:rPr>
          <w:rFonts w:ascii="Times New Roman" w:eastAsia="標楷體" w:hAnsi="Times New Roman" w:cs="Times New Roman"/>
          <w:sz w:val="28"/>
          <w:szCs w:val="28"/>
        </w:rPr>
        <w:t>1</w:t>
      </w:r>
      <w:r w:rsidR="00560882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19722E">
        <w:rPr>
          <w:rFonts w:ascii="Times New Roman" w:eastAsia="標楷體" w:hAnsi="Times New Roman" w:cs="Times New Roman"/>
          <w:sz w:val="28"/>
          <w:szCs w:val="28"/>
        </w:rPr>
        <w:t>日</w:t>
      </w:r>
      <w:r w:rsidRPr="0019722E">
        <w:rPr>
          <w:rFonts w:ascii="Times New Roman" w:eastAsia="標楷體" w:hAnsi="Times New Roman" w:cs="Times New Roman"/>
          <w:sz w:val="28"/>
          <w:szCs w:val="28"/>
        </w:rPr>
        <w:t>(</w:t>
      </w:r>
      <w:r w:rsidRPr="0019722E">
        <w:rPr>
          <w:rFonts w:ascii="Times New Roman" w:eastAsia="標楷體" w:hAnsi="Times New Roman" w:cs="Times New Roman"/>
          <w:sz w:val="28"/>
          <w:szCs w:val="28"/>
        </w:rPr>
        <w:t>星期一</w:t>
      </w:r>
      <w:r w:rsidRPr="0019722E">
        <w:rPr>
          <w:rFonts w:ascii="Times New Roman" w:eastAsia="標楷體" w:hAnsi="Times New Roman" w:cs="Times New Roman"/>
          <w:sz w:val="28"/>
          <w:szCs w:val="28"/>
        </w:rPr>
        <w:t>)</w:t>
      </w:r>
      <w:r w:rsidRPr="0019722E">
        <w:rPr>
          <w:rFonts w:ascii="Times New Roman" w:eastAsia="標楷體" w:hAnsi="Times New Roman" w:cs="Times New Roman"/>
          <w:sz w:val="28"/>
          <w:szCs w:val="28"/>
        </w:rPr>
        <w:t>中午</w:t>
      </w:r>
      <w:r w:rsidRPr="0019722E">
        <w:rPr>
          <w:rFonts w:ascii="Times New Roman" w:eastAsia="標楷體" w:hAnsi="Times New Roman" w:cs="Times New Roman"/>
          <w:sz w:val="28"/>
          <w:szCs w:val="28"/>
        </w:rPr>
        <w:t>12</w:t>
      </w:r>
      <w:r w:rsidRPr="0019722E">
        <w:rPr>
          <w:rFonts w:ascii="Times New Roman" w:eastAsia="標楷體" w:hAnsi="Times New Roman" w:cs="Times New Roman"/>
          <w:sz w:val="28"/>
          <w:szCs w:val="28"/>
        </w:rPr>
        <w:t>時，至洪四川運動廣場舞臺前集合，排練進場路線及方式。</w:t>
      </w:r>
    </w:p>
    <w:p w:rsidR="0019722E" w:rsidRPr="0019722E" w:rsidRDefault="0019722E" w:rsidP="0019722E">
      <w:pPr>
        <w:pStyle w:val="a3"/>
        <w:numPr>
          <w:ilvl w:val="0"/>
          <w:numId w:val="1"/>
        </w:numPr>
        <w:spacing w:line="480" w:lineRule="exact"/>
        <w:ind w:leftChars="0" w:left="357" w:firstLineChars="0" w:hanging="357"/>
        <w:rPr>
          <w:rFonts w:ascii="Times New Roman" w:hAnsi="Times New Roman" w:cs="Times New Roman"/>
          <w:sz w:val="28"/>
          <w:szCs w:val="28"/>
        </w:rPr>
      </w:pPr>
      <w:r w:rsidRPr="0019722E">
        <w:rPr>
          <w:rFonts w:ascii="Times New Roman" w:eastAsia="標楷體" w:hAnsi="Times New Roman" w:cs="Times New Roman"/>
          <w:sz w:val="28"/>
          <w:szCs w:val="28"/>
        </w:rPr>
        <w:t>請將</w:t>
      </w:r>
      <w:r w:rsidRPr="0019722E"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  <w:t>紙本</w:t>
      </w:r>
      <w:r w:rsidRPr="0019722E">
        <w:rPr>
          <w:rFonts w:ascii="Times New Roman" w:eastAsia="標楷體" w:hAnsi="Times New Roman" w:cs="Times New Roman"/>
          <w:sz w:val="28"/>
          <w:szCs w:val="28"/>
        </w:rPr>
        <w:t>繳至體育室</w:t>
      </w:r>
      <w:r w:rsidR="00560882">
        <w:rPr>
          <w:rFonts w:ascii="Times New Roman" w:eastAsia="標楷體" w:hAnsi="Times New Roman" w:cs="Times New Roman" w:hint="eastAsia"/>
          <w:sz w:val="28"/>
          <w:szCs w:val="28"/>
        </w:rPr>
        <w:t>王</w:t>
      </w:r>
      <w:r w:rsidRPr="0019722E">
        <w:rPr>
          <w:rFonts w:ascii="Times New Roman" w:eastAsia="標楷體" w:hAnsi="Times New Roman" w:cs="Times New Roman"/>
          <w:sz w:val="28"/>
          <w:szCs w:val="28"/>
        </w:rPr>
        <w:t>老師處，或是至體育室網頁下載電子檔，填妥後寄至</w:t>
      </w:r>
      <w:r w:rsidRPr="0019722E">
        <w:rPr>
          <w:rFonts w:ascii="Times New Roman" w:eastAsia="標楷體" w:hAnsi="Times New Roman" w:cs="Times New Roman"/>
          <w:sz w:val="28"/>
          <w:szCs w:val="28"/>
        </w:rPr>
        <w:t>sport@nuk.edu.tw</w:t>
      </w:r>
      <w:r w:rsidRPr="0019722E">
        <w:rPr>
          <w:rFonts w:ascii="Times New Roman" w:eastAsia="標楷體" w:hAnsi="Times New Roman" w:cs="Times New Roman"/>
          <w:sz w:val="28"/>
          <w:szCs w:val="28"/>
        </w:rPr>
        <w:t>。</w:t>
      </w:r>
    </w:p>
    <w:sectPr w:rsidR="0019722E" w:rsidRPr="0019722E" w:rsidSect="00C24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93" w:rsidRDefault="00282393" w:rsidP="00AB5E9B">
      <w:pPr>
        <w:spacing w:line="240" w:lineRule="auto"/>
        <w:ind w:left="720" w:hanging="720"/>
      </w:pPr>
      <w:r>
        <w:separator/>
      </w:r>
    </w:p>
  </w:endnote>
  <w:endnote w:type="continuationSeparator" w:id="0">
    <w:p w:rsidR="00282393" w:rsidRDefault="00282393" w:rsidP="00AB5E9B">
      <w:pPr>
        <w:spacing w:line="240" w:lineRule="auto"/>
        <w:ind w:left="720" w:hanging="7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9B" w:rsidRDefault="00AB5E9B" w:rsidP="00AB5E9B">
    <w:pPr>
      <w:pStyle w:val="a6"/>
      <w:ind w:left="600" w:hanging="6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9B" w:rsidRDefault="00AB5E9B" w:rsidP="00AB5E9B">
    <w:pPr>
      <w:pStyle w:val="a6"/>
      <w:ind w:left="600" w:hanging="6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9B" w:rsidRDefault="00AB5E9B" w:rsidP="00AB5E9B">
    <w:pPr>
      <w:pStyle w:val="a6"/>
      <w:ind w:left="600" w:hanging="6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93" w:rsidRDefault="00282393" w:rsidP="00AB5E9B">
      <w:pPr>
        <w:spacing w:line="240" w:lineRule="auto"/>
        <w:ind w:left="720" w:hanging="720"/>
      </w:pPr>
      <w:r>
        <w:separator/>
      </w:r>
    </w:p>
  </w:footnote>
  <w:footnote w:type="continuationSeparator" w:id="0">
    <w:p w:rsidR="00282393" w:rsidRDefault="00282393" w:rsidP="00AB5E9B">
      <w:pPr>
        <w:spacing w:line="240" w:lineRule="auto"/>
        <w:ind w:left="720" w:hanging="7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9B" w:rsidRDefault="00AB5E9B" w:rsidP="00AB5E9B">
    <w:pPr>
      <w:pStyle w:val="a4"/>
      <w:ind w:left="600" w:hanging="6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9B" w:rsidRDefault="00AB5E9B" w:rsidP="00AB5E9B">
    <w:pPr>
      <w:pStyle w:val="a4"/>
      <w:ind w:left="600" w:hanging="6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9B" w:rsidRDefault="00AB5E9B" w:rsidP="00AB5E9B">
    <w:pPr>
      <w:pStyle w:val="a4"/>
      <w:ind w:left="600" w:hanging="6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A9478E"/>
    <w:multiLevelType w:val="hybridMultilevel"/>
    <w:tmpl w:val="04D25018"/>
    <w:lvl w:ilvl="0" w:tplc="F46C9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722E"/>
    <w:rsid w:val="0000005D"/>
    <w:rsid w:val="0000044D"/>
    <w:rsid w:val="00001310"/>
    <w:rsid w:val="00001409"/>
    <w:rsid w:val="00002094"/>
    <w:rsid w:val="000024B7"/>
    <w:rsid w:val="000033B3"/>
    <w:rsid w:val="00003558"/>
    <w:rsid w:val="000040DC"/>
    <w:rsid w:val="00004BBB"/>
    <w:rsid w:val="0000724E"/>
    <w:rsid w:val="00010308"/>
    <w:rsid w:val="00014FFB"/>
    <w:rsid w:val="00015247"/>
    <w:rsid w:val="00015E5E"/>
    <w:rsid w:val="00016436"/>
    <w:rsid w:val="0001789E"/>
    <w:rsid w:val="00020820"/>
    <w:rsid w:val="000221B8"/>
    <w:rsid w:val="0002229E"/>
    <w:rsid w:val="0002240F"/>
    <w:rsid w:val="000263EF"/>
    <w:rsid w:val="00026D29"/>
    <w:rsid w:val="00030BCC"/>
    <w:rsid w:val="00031A77"/>
    <w:rsid w:val="00031FB4"/>
    <w:rsid w:val="00032AC2"/>
    <w:rsid w:val="00035247"/>
    <w:rsid w:val="00036038"/>
    <w:rsid w:val="00036B21"/>
    <w:rsid w:val="00037113"/>
    <w:rsid w:val="000376CF"/>
    <w:rsid w:val="00037DDF"/>
    <w:rsid w:val="000408CB"/>
    <w:rsid w:val="000412BD"/>
    <w:rsid w:val="00041F4B"/>
    <w:rsid w:val="000432B4"/>
    <w:rsid w:val="00043F50"/>
    <w:rsid w:val="00044829"/>
    <w:rsid w:val="00044CF1"/>
    <w:rsid w:val="00046085"/>
    <w:rsid w:val="00050EE4"/>
    <w:rsid w:val="00052403"/>
    <w:rsid w:val="00053888"/>
    <w:rsid w:val="0005621B"/>
    <w:rsid w:val="000571EE"/>
    <w:rsid w:val="00057993"/>
    <w:rsid w:val="00060667"/>
    <w:rsid w:val="00060768"/>
    <w:rsid w:val="00061388"/>
    <w:rsid w:val="00061417"/>
    <w:rsid w:val="000627F9"/>
    <w:rsid w:val="00063A4B"/>
    <w:rsid w:val="00064833"/>
    <w:rsid w:val="000653D2"/>
    <w:rsid w:val="00065BB5"/>
    <w:rsid w:val="0006643D"/>
    <w:rsid w:val="00066B31"/>
    <w:rsid w:val="000671A0"/>
    <w:rsid w:val="00070159"/>
    <w:rsid w:val="00072D87"/>
    <w:rsid w:val="00072E65"/>
    <w:rsid w:val="000734AA"/>
    <w:rsid w:val="000739CB"/>
    <w:rsid w:val="00074E3B"/>
    <w:rsid w:val="00075DC3"/>
    <w:rsid w:val="00076251"/>
    <w:rsid w:val="00080EB2"/>
    <w:rsid w:val="000828E7"/>
    <w:rsid w:val="00082B79"/>
    <w:rsid w:val="00082FF3"/>
    <w:rsid w:val="000830AE"/>
    <w:rsid w:val="000844B3"/>
    <w:rsid w:val="000848A2"/>
    <w:rsid w:val="00085AF7"/>
    <w:rsid w:val="00087710"/>
    <w:rsid w:val="00087F81"/>
    <w:rsid w:val="000907F0"/>
    <w:rsid w:val="0009107D"/>
    <w:rsid w:val="00092F3E"/>
    <w:rsid w:val="00092F5B"/>
    <w:rsid w:val="000935B1"/>
    <w:rsid w:val="000953BF"/>
    <w:rsid w:val="00095FF3"/>
    <w:rsid w:val="0009637F"/>
    <w:rsid w:val="00096752"/>
    <w:rsid w:val="000A171C"/>
    <w:rsid w:val="000A320B"/>
    <w:rsid w:val="000A3673"/>
    <w:rsid w:val="000A47EC"/>
    <w:rsid w:val="000A51E8"/>
    <w:rsid w:val="000A5844"/>
    <w:rsid w:val="000B0E1A"/>
    <w:rsid w:val="000B4B99"/>
    <w:rsid w:val="000B5B00"/>
    <w:rsid w:val="000B6616"/>
    <w:rsid w:val="000B7DBC"/>
    <w:rsid w:val="000B7F86"/>
    <w:rsid w:val="000C1D1B"/>
    <w:rsid w:val="000C1D7F"/>
    <w:rsid w:val="000C3C37"/>
    <w:rsid w:val="000C437D"/>
    <w:rsid w:val="000C44B8"/>
    <w:rsid w:val="000C5C8E"/>
    <w:rsid w:val="000C6B09"/>
    <w:rsid w:val="000C7543"/>
    <w:rsid w:val="000D08B9"/>
    <w:rsid w:val="000D23E0"/>
    <w:rsid w:val="000D3FB2"/>
    <w:rsid w:val="000D4406"/>
    <w:rsid w:val="000D5E8F"/>
    <w:rsid w:val="000D67C7"/>
    <w:rsid w:val="000D707F"/>
    <w:rsid w:val="000E2195"/>
    <w:rsid w:val="000E27D8"/>
    <w:rsid w:val="000E3779"/>
    <w:rsid w:val="000E5B8E"/>
    <w:rsid w:val="000E60AB"/>
    <w:rsid w:val="000E64D9"/>
    <w:rsid w:val="000E7146"/>
    <w:rsid w:val="000E7B9D"/>
    <w:rsid w:val="000F08B5"/>
    <w:rsid w:val="000F214A"/>
    <w:rsid w:val="000F23BA"/>
    <w:rsid w:val="000F33A2"/>
    <w:rsid w:val="000F572E"/>
    <w:rsid w:val="000F641D"/>
    <w:rsid w:val="000F7918"/>
    <w:rsid w:val="00101DA3"/>
    <w:rsid w:val="001022F3"/>
    <w:rsid w:val="00102F90"/>
    <w:rsid w:val="001062CE"/>
    <w:rsid w:val="00106D09"/>
    <w:rsid w:val="001103FC"/>
    <w:rsid w:val="0011044D"/>
    <w:rsid w:val="00110EC5"/>
    <w:rsid w:val="0011314D"/>
    <w:rsid w:val="00113EA7"/>
    <w:rsid w:val="00114CB4"/>
    <w:rsid w:val="00116140"/>
    <w:rsid w:val="00116770"/>
    <w:rsid w:val="00121874"/>
    <w:rsid w:val="00121A9F"/>
    <w:rsid w:val="00123BA9"/>
    <w:rsid w:val="0012651F"/>
    <w:rsid w:val="00126675"/>
    <w:rsid w:val="00127193"/>
    <w:rsid w:val="00130753"/>
    <w:rsid w:val="00130AD2"/>
    <w:rsid w:val="00130C5F"/>
    <w:rsid w:val="00130DBF"/>
    <w:rsid w:val="00131BFB"/>
    <w:rsid w:val="00132C94"/>
    <w:rsid w:val="0013312F"/>
    <w:rsid w:val="0013323C"/>
    <w:rsid w:val="00133CFB"/>
    <w:rsid w:val="00134C7C"/>
    <w:rsid w:val="001352FD"/>
    <w:rsid w:val="00140FBF"/>
    <w:rsid w:val="00141546"/>
    <w:rsid w:val="0014175A"/>
    <w:rsid w:val="00142BD9"/>
    <w:rsid w:val="00143757"/>
    <w:rsid w:val="00143C34"/>
    <w:rsid w:val="00143CC6"/>
    <w:rsid w:val="00144CDA"/>
    <w:rsid w:val="00144F75"/>
    <w:rsid w:val="0014510E"/>
    <w:rsid w:val="00145E2C"/>
    <w:rsid w:val="00146837"/>
    <w:rsid w:val="00146BBD"/>
    <w:rsid w:val="00150A00"/>
    <w:rsid w:val="00155547"/>
    <w:rsid w:val="00156845"/>
    <w:rsid w:val="001569C7"/>
    <w:rsid w:val="00157108"/>
    <w:rsid w:val="00157429"/>
    <w:rsid w:val="00160481"/>
    <w:rsid w:val="00161263"/>
    <w:rsid w:val="001615FB"/>
    <w:rsid w:val="0016162B"/>
    <w:rsid w:val="00162330"/>
    <w:rsid w:val="00162F49"/>
    <w:rsid w:val="001635BF"/>
    <w:rsid w:val="001649D3"/>
    <w:rsid w:val="001667A6"/>
    <w:rsid w:val="001705C1"/>
    <w:rsid w:val="00170DB1"/>
    <w:rsid w:val="00173CEB"/>
    <w:rsid w:val="00175243"/>
    <w:rsid w:val="00175D54"/>
    <w:rsid w:val="0017642F"/>
    <w:rsid w:val="0017643A"/>
    <w:rsid w:val="001764AD"/>
    <w:rsid w:val="0017731F"/>
    <w:rsid w:val="0018091C"/>
    <w:rsid w:val="001839CE"/>
    <w:rsid w:val="00183C9A"/>
    <w:rsid w:val="00183E4D"/>
    <w:rsid w:val="00184E22"/>
    <w:rsid w:val="00185269"/>
    <w:rsid w:val="001852C9"/>
    <w:rsid w:val="001852F6"/>
    <w:rsid w:val="00185F1B"/>
    <w:rsid w:val="0018699F"/>
    <w:rsid w:val="001870AF"/>
    <w:rsid w:val="00187B60"/>
    <w:rsid w:val="00190F0B"/>
    <w:rsid w:val="00191876"/>
    <w:rsid w:val="00191D6C"/>
    <w:rsid w:val="00192DB4"/>
    <w:rsid w:val="00193C6C"/>
    <w:rsid w:val="0019426D"/>
    <w:rsid w:val="00195E5F"/>
    <w:rsid w:val="0019722E"/>
    <w:rsid w:val="001978E7"/>
    <w:rsid w:val="001A0B46"/>
    <w:rsid w:val="001A1C64"/>
    <w:rsid w:val="001A22BF"/>
    <w:rsid w:val="001A2BE9"/>
    <w:rsid w:val="001A4C79"/>
    <w:rsid w:val="001A6DDB"/>
    <w:rsid w:val="001A712E"/>
    <w:rsid w:val="001B0882"/>
    <w:rsid w:val="001B147E"/>
    <w:rsid w:val="001B2200"/>
    <w:rsid w:val="001B270F"/>
    <w:rsid w:val="001B2CD6"/>
    <w:rsid w:val="001B5C3D"/>
    <w:rsid w:val="001B6ACE"/>
    <w:rsid w:val="001C0E87"/>
    <w:rsid w:val="001C1B95"/>
    <w:rsid w:val="001C287D"/>
    <w:rsid w:val="001C3281"/>
    <w:rsid w:val="001C53BA"/>
    <w:rsid w:val="001D0628"/>
    <w:rsid w:val="001D071F"/>
    <w:rsid w:val="001D2125"/>
    <w:rsid w:val="001D23C4"/>
    <w:rsid w:val="001D33DF"/>
    <w:rsid w:val="001D544E"/>
    <w:rsid w:val="001D7A76"/>
    <w:rsid w:val="001D7C31"/>
    <w:rsid w:val="001E09E3"/>
    <w:rsid w:val="001E1A52"/>
    <w:rsid w:val="001E216F"/>
    <w:rsid w:val="001E3579"/>
    <w:rsid w:val="001E4870"/>
    <w:rsid w:val="001E5AF2"/>
    <w:rsid w:val="001E6AAB"/>
    <w:rsid w:val="001E7165"/>
    <w:rsid w:val="001E7AB9"/>
    <w:rsid w:val="001E7B68"/>
    <w:rsid w:val="001F29E2"/>
    <w:rsid w:val="001F2D3F"/>
    <w:rsid w:val="001F2D60"/>
    <w:rsid w:val="001F39D0"/>
    <w:rsid w:val="001F4140"/>
    <w:rsid w:val="001F53E6"/>
    <w:rsid w:val="001F54D8"/>
    <w:rsid w:val="001F7018"/>
    <w:rsid w:val="001F796D"/>
    <w:rsid w:val="00201F24"/>
    <w:rsid w:val="002035AD"/>
    <w:rsid w:val="002060D6"/>
    <w:rsid w:val="002068A4"/>
    <w:rsid w:val="002071B0"/>
    <w:rsid w:val="002101F4"/>
    <w:rsid w:val="002124FF"/>
    <w:rsid w:val="002125BB"/>
    <w:rsid w:val="00212919"/>
    <w:rsid w:val="00213D2E"/>
    <w:rsid w:val="002164AC"/>
    <w:rsid w:val="00216F96"/>
    <w:rsid w:val="0021749D"/>
    <w:rsid w:val="002176CE"/>
    <w:rsid w:val="002178BC"/>
    <w:rsid w:val="00217C63"/>
    <w:rsid w:val="00220720"/>
    <w:rsid w:val="0022140A"/>
    <w:rsid w:val="0022190C"/>
    <w:rsid w:val="00224192"/>
    <w:rsid w:val="00224EB1"/>
    <w:rsid w:val="002252FB"/>
    <w:rsid w:val="00225F3F"/>
    <w:rsid w:val="00226D0E"/>
    <w:rsid w:val="002274E4"/>
    <w:rsid w:val="002276E8"/>
    <w:rsid w:val="00227829"/>
    <w:rsid w:val="00231551"/>
    <w:rsid w:val="00231685"/>
    <w:rsid w:val="002317FA"/>
    <w:rsid w:val="00231BC1"/>
    <w:rsid w:val="00233B2E"/>
    <w:rsid w:val="002342D4"/>
    <w:rsid w:val="00234A0A"/>
    <w:rsid w:val="00235C1D"/>
    <w:rsid w:val="00235E29"/>
    <w:rsid w:val="00236939"/>
    <w:rsid w:val="0024239D"/>
    <w:rsid w:val="00242D5D"/>
    <w:rsid w:val="00244DED"/>
    <w:rsid w:val="00245E2F"/>
    <w:rsid w:val="00246984"/>
    <w:rsid w:val="00246DED"/>
    <w:rsid w:val="00246F86"/>
    <w:rsid w:val="00247AB9"/>
    <w:rsid w:val="00247B6A"/>
    <w:rsid w:val="00250AE4"/>
    <w:rsid w:val="00251E1A"/>
    <w:rsid w:val="00251FC7"/>
    <w:rsid w:val="002521F2"/>
    <w:rsid w:val="0025231A"/>
    <w:rsid w:val="0025334A"/>
    <w:rsid w:val="00253ADD"/>
    <w:rsid w:val="00253DE0"/>
    <w:rsid w:val="00254445"/>
    <w:rsid w:val="00254F61"/>
    <w:rsid w:val="002567B5"/>
    <w:rsid w:val="00257A4E"/>
    <w:rsid w:val="00262E28"/>
    <w:rsid w:val="00262F4F"/>
    <w:rsid w:val="0026325A"/>
    <w:rsid w:val="002637CD"/>
    <w:rsid w:val="002639E0"/>
    <w:rsid w:val="00263C2A"/>
    <w:rsid w:val="002649C6"/>
    <w:rsid w:val="002657A7"/>
    <w:rsid w:val="00265C15"/>
    <w:rsid w:val="00266DAD"/>
    <w:rsid w:val="002702BD"/>
    <w:rsid w:val="002721BC"/>
    <w:rsid w:val="002727D6"/>
    <w:rsid w:val="00276AC0"/>
    <w:rsid w:val="0028171F"/>
    <w:rsid w:val="00282393"/>
    <w:rsid w:val="002874C4"/>
    <w:rsid w:val="002874DC"/>
    <w:rsid w:val="00287862"/>
    <w:rsid w:val="00290D35"/>
    <w:rsid w:val="00290EDF"/>
    <w:rsid w:val="00290F2A"/>
    <w:rsid w:val="0029185C"/>
    <w:rsid w:val="00291FCA"/>
    <w:rsid w:val="00292A21"/>
    <w:rsid w:val="00292E4A"/>
    <w:rsid w:val="00293096"/>
    <w:rsid w:val="002931C4"/>
    <w:rsid w:val="00293637"/>
    <w:rsid w:val="00294AB3"/>
    <w:rsid w:val="002951D7"/>
    <w:rsid w:val="0029593F"/>
    <w:rsid w:val="00295DCC"/>
    <w:rsid w:val="00295E39"/>
    <w:rsid w:val="002A1BA7"/>
    <w:rsid w:val="002A2C85"/>
    <w:rsid w:val="002A549B"/>
    <w:rsid w:val="002A60BB"/>
    <w:rsid w:val="002A7AC7"/>
    <w:rsid w:val="002B1BF0"/>
    <w:rsid w:val="002B1C7B"/>
    <w:rsid w:val="002B1FCF"/>
    <w:rsid w:val="002B2153"/>
    <w:rsid w:val="002B2887"/>
    <w:rsid w:val="002B2E44"/>
    <w:rsid w:val="002B2FA4"/>
    <w:rsid w:val="002B42BA"/>
    <w:rsid w:val="002B6099"/>
    <w:rsid w:val="002B6EA6"/>
    <w:rsid w:val="002B76F7"/>
    <w:rsid w:val="002B7B4B"/>
    <w:rsid w:val="002C1304"/>
    <w:rsid w:val="002C1539"/>
    <w:rsid w:val="002C1F59"/>
    <w:rsid w:val="002C22AA"/>
    <w:rsid w:val="002C4BB8"/>
    <w:rsid w:val="002C4BC0"/>
    <w:rsid w:val="002C5543"/>
    <w:rsid w:val="002C63F1"/>
    <w:rsid w:val="002C7C4F"/>
    <w:rsid w:val="002C7CBF"/>
    <w:rsid w:val="002C7DFB"/>
    <w:rsid w:val="002C7ECA"/>
    <w:rsid w:val="002D084B"/>
    <w:rsid w:val="002D0BF6"/>
    <w:rsid w:val="002D153E"/>
    <w:rsid w:val="002D2006"/>
    <w:rsid w:val="002D2626"/>
    <w:rsid w:val="002D342E"/>
    <w:rsid w:val="002D3939"/>
    <w:rsid w:val="002D4055"/>
    <w:rsid w:val="002D421A"/>
    <w:rsid w:val="002D4829"/>
    <w:rsid w:val="002D4886"/>
    <w:rsid w:val="002D5FBF"/>
    <w:rsid w:val="002D5FEC"/>
    <w:rsid w:val="002D7E92"/>
    <w:rsid w:val="002E03B2"/>
    <w:rsid w:val="002E117A"/>
    <w:rsid w:val="002E2D19"/>
    <w:rsid w:val="002E6478"/>
    <w:rsid w:val="002F0649"/>
    <w:rsid w:val="002F1216"/>
    <w:rsid w:val="002F141F"/>
    <w:rsid w:val="002F4213"/>
    <w:rsid w:val="002F6C92"/>
    <w:rsid w:val="00301D83"/>
    <w:rsid w:val="00302AC4"/>
    <w:rsid w:val="00302AD0"/>
    <w:rsid w:val="0030352E"/>
    <w:rsid w:val="00304EE6"/>
    <w:rsid w:val="00305A64"/>
    <w:rsid w:val="00306BBB"/>
    <w:rsid w:val="00306F67"/>
    <w:rsid w:val="00313294"/>
    <w:rsid w:val="00314010"/>
    <w:rsid w:val="00315896"/>
    <w:rsid w:val="00316FAF"/>
    <w:rsid w:val="00320163"/>
    <w:rsid w:val="00320621"/>
    <w:rsid w:val="00320961"/>
    <w:rsid w:val="00320BAD"/>
    <w:rsid w:val="00321DD6"/>
    <w:rsid w:val="00322E9A"/>
    <w:rsid w:val="00324BD0"/>
    <w:rsid w:val="003258AF"/>
    <w:rsid w:val="00325A93"/>
    <w:rsid w:val="00326131"/>
    <w:rsid w:val="00326A8D"/>
    <w:rsid w:val="00327309"/>
    <w:rsid w:val="00327D36"/>
    <w:rsid w:val="00330221"/>
    <w:rsid w:val="00331EF1"/>
    <w:rsid w:val="00331FC9"/>
    <w:rsid w:val="00332BB0"/>
    <w:rsid w:val="003331A4"/>
    <w:rsid w:val="00333B91"/>
    <w:rsid w:val="003344C5"/>
    <w:rsid w:val="003346FA"/>
    <w:rsid w:val="00334998"/>
    <w:rsid w:val="00334E32"/>
    <w:rsid w:val="00335827"/>
    <w:rsid w:val="00335B42"/>
    <w:rsid w:val="00336354"/>
    <w:rsid w:val="003372CC"/>
    <w:rsid w:val="003408C8"/>
    <w:rsid w:val="00341156"/>
    <w:rsid w:val="003415C6"/>
    <w:rsid w:val="003418E5"/>
    <w:rsid w:val="00341EAC"/>
    <w:rsid w:val="00343A1E"/>
    <w:rsid w:val="003441D8"/>
    <w:rsid w:val="00344BFF"/>
    <w:rsid w:val="00345F5A"/>
    <w:rsid w:val="003505A0"/>
    <w:rsid w:val="003505A1"/>
    <w:rsid w:val="00350D68"/>
    <w:rsid w:val="00351450"/>
    <w:rsid w:val="003517C9"/>
    <w:rsid w:val="00351955"/>
    <w:rsid w:val="00352106"/>
    <w:rsid w:val="00352175"/>
    <w:rsid w:val="00352862"/>
    <w:rsid w:val="00354943"/>
    <w:rsid w:val="003553A4"/>
    <w:rsid w:val="003561B2"/>
    <w:rsid w:val="0035730F"/>
    <w:rsid w:val="00357ADB"/>
    <w:rsid w:val="0036100E"/>
    <w:rsid w:val="0036138A"/>
    <w:rsid w:val="00361A07"/>
    <w:rsid w:val="00362186"/>
    <w:rsid w:val="0036218A"/>
    <w:rsid w:val="0036260D"/>
    <w:rsid w:val="00365CFA"/>
    <w:rsid w:val="00365D1D"/>
    <w:rsid w:val="00365F70"/>
    <w:rsid w:val="00365FFE"/>
    <w:rsid w:val="00366445"/>
    <w:rsid w:val="00367022"/>
    <w:rsid w:val="003672A1"/>
    <w:rsid w:val="00367405"/>
    <w:rsid w:val="0036749C"/>
    <w:rsid w:val="00367707"/>
    <w:rsid w:val="0036785C"/>
    <w:rsid w:val="00367A2F"/>
    <w:rsid w:val="0037039B"/>
    <w:rsid w:val="00370BBF"/>
    <w:rsid w:val="003719C3"/>
    <w:rsid w:val="00371BE5"/>
    <w:rsid w:val="0037360B"/>
    <w:rsid w:val="0037511E"/>
    <w:rsid w:val="00375354"/>
    <w:rsid w:val="00375D20"/>
    <w:rsid w:val="00376C66"/>
    <w:rsid w:val="00377BA1"/>
    <w:rsid w:val="00380B22"/>
    <w:rsid w:val="00381648"/>
    <w:rsid w:val="00383418"/>
    <w:rsid w:val="00384FF0"/>
    <w:rsid w:val="0038644A"/>
    <w:rsid w:val="00386536"/>
    <w:rsid w:val="00387A12"/>
    <w:rsid w:val="00390462"/>
    <w:rsid w:val="0039046B"/>
    <w:rsid w:val="0039195D"/>
    <w:rsid w:val="00392AA2"/>
    <w:rsid w:val="00392E30"/>
    <w:rsid w:val="0039432C"/>
    <w:rsid w:val="00394683"/>
    <w:rsid w:val="0039521B"/>
    <w:rsid w:val="0039606F"/>
    <w:rsid w:val="0039748E"/>
    <w:rsid w:val="00397E5F"/>
    <w:rsid w:val="003A0CE2"/>
    <w:rsid w:val="003A4F5C"/>
    <w:rsid w:val="003A5D03"/>
    <w:rsid w:val="003A6093"/>
    <w:rsid w:val="003A7BB4"/>
    <w:rsid w:val="003B0BBA"/>
    <w:rsid w:val="003B1F1F"/>
    <w:rsid w:val="003B2C63"/>
    <w:rsid w:val="003B2EF2"/>
    <w:rsid w:val="003B4741"/>
    <w:rsid w:val="003B573F"/>
    <w:rsid w:val="003B5A49"/>
    <w:rsid w:val="003B6793"/>
    <w:rsid w:val="003B70CF"/>
    <w:rsid w:val="003C3A31"/>
    <w:rsid w:val="003C5B83"/>
    <w:rsid w:val="003C5FCF"/>
    <w:rsid w:val="003C6CFD"/>
    <w:rsid w:val="003C7261"/>
    <w:rsid w:val="003C7936"/>
    <w:rsid w:val="003D1837"/>
    <w:rsid w:val="003D39D1"/>
    <w:rsid w:val="003D3A87"/>
    <w:rsid w:val="003D6135"/>
    <w:rsid w:val="003D7490"/>
    <w:rsid w:val="003E00D2"/>
    <w:rsid w:val="003E3784"/>
    <w:rsid w:val="003E4483"/>
    <w:rsid w:val="003E44FF"/>
    <w:rsid w:val="003E5E45"/>
    <w:rsid w:val="003F0E5B"/>
    <w:rsid w:val="003F25AC"/>
    <w:rsid w:val="003F4788"/>
    <w:rsid w:val="003F7AE9"/>
    <w:rsid w:val="003F7E98"/>
    <w:rsid w:val="0040025D"/>
    <w:rsid w:val="004006D0"/>
    <w:rsid w:val="00401A75"/>
    <w:rsid w:val="00401D01"/>
    <w:rsid w:val="00401E52"/>
    <w:rsid w:val="00402503"/>
    <w:rsid w:val="00403773"/>
    <w:rsid w:val="00403A25"/>
    <w:rsid w:val="00404395"/>
    <w:rsid w:val="00405EE8"/>
    <w:rsid w:val="004071BA"/>
    <w:rsid w:val="00410783"/>
    <w:rsid w:val="00410ADD"/>
    <w:rsid w:val="0041148A"/>
    <w:rsid w:val="00411727"/>
    <w:rsid w:val="00411B66"/>
    <w:rsid w:val="00412BC4"/>
    <w:rsid w:val="00413B6F"/>
    <w:rsid w:val="00413D76"/>
    <w:rsid w:val="00415548"/>
    <w:rsid w:val="00416068"/>
    <w:rsid w:val="0041762B"/>
    <w:rsid w:val="0041778F"/>
    <w:rsid w:val="0042202F"/>
    <w:rsid w:val="00422175"/>
    <w:rsid w:val="00422459"/>
    <w:rsid w:val="00424040"/>
    <w:rsid w:val="00424450"/>
    <w:rsid w:val="0042471A"/>
    <w:rsid w:val="00424B78"/>
    <w:rsid w:val="00425196"/>
    <w:rsid w:val="004256FE"/>
    <w:rsid w:val="00431B06"/>
    <w:rsid w:val="00433ED8"/>
    <w:rsid w:val="00434559"/>
    <w:rsid w:val="00436185"/>
    <w:rsid w:val="00437008"/>
    <w:rsid w:val="0044145D"/>
    <w:rsid w:val="004416BF"/>
    <w:rsid w:val="00443373"/>
    <w:rsid w:val="0044458A"/>
    <w:rsid w:val="0044513C"/>
    <w:rsid w:val="0044567A"/>
    <w:rsid w:val="00450F22"/>
    <w:rsid w:val="004515BA"/>
    <w:rsid w:val="0045198C"/>
    <w:rsid w:val="00452A26"/>
    <w:rsid w:val="0045439E"/>
    <w:rsid w:val="004545E4"/>
    <w:rsid w:val="00455E1E"/>
    <w:rsid w:val="004562AD"/>
    <w:rsid w:val="00456DBD"/>
    <w:rsid w:val="00456F12"/>
    <w:rsid w:val="0045785D"/>
    <w:rsid w:val="004605B6"/>
    <w:rsid w:val="00461918"/>
    <w:rsid w:val="004638B5"/>
    <w:rsid w:val="004642F4"/>
    <w:rsid w:val="0046699E"/>
    <w:rsid w:val="00466CF1"/>
    <w:rsid w:val="00466D3E"/>
    <w:rsid w:val="00466E45"/>
    <w:rsid w:val="00470236"/>
    <w:rsid w:val="00473043"/>
    <w:rsid w:val="0047483B"/>
    <w:rsid w:val="004752DB"/>
    <w:rsid w:val="00477831"/>
    <w:rsid w:val="00477990"/>
    <w:rsid w:val="00486129"/>
    <w:rsid w:val="00490A1E"/>
    <w:rsid w:val="00491701"/>
    <w:rsid w:val="004939E3"/>
    <w:rsid w:val="004942CF"/>
    <w:rsid w:val="004946BB"/>
    <w:rsid w:val="0049496A"/>
    <w:rsid w:val="00494AF2"/>
    <w:rsid w:val="00496438"/>
    <w:rsid w:val="00496E30"/>
    <w:rsid w:val="00497968"/>
    <w:rsid w:val="004A1B09"/>
    <w:rsid w:val="004A1D2A"/>
    <w:rsid w:val="004A1F90"/>
    <w:rsid w:val="004A267E"/>
    <w:rsid w:val="004A291A"/>
    <w:rsid w:val="004A32B1"/>
    <w:rsid w:val="004A4220"/>
    <w:rsid w:val="004A42B0"/>
    <w:rsid w:val="004A4491"/>
    <w:rsid w:val="004A6C5E"/>
    <w:rsid w:val="004A6E24"/>
    <w:rsid w:val="004A77A7"/>
    <w:rsid w:val="004A7905"/>
    <w:rsid w:val="004B0C60"/>
    <w:rsid w:val="004B5186"/>
    <w:rsid w:val="004B53ED"/>
    <w:rsid w:val="004B6DF0"/>
    <w:rsid w:val="004C0990"/>
    <w:rsid w:val="004C23E0"/>
    <w:rsid w:val="004C24D8"/>
    <w:rsid w:val="004C2EED"/>
    <w:rsid w:val="004C2FB4"/>
    <w:rsid w:val="004C3AB7"/>
    <w:rsid w:val="004C4DD7"/>
    <w:rsid w:val="004C65A8"/>
    <w:rsid w:val="004D093F"/>
    <w:rsid w:val="004D0995"/>
    <w:rsid w:val="004D0E99"/>
    <w:rsid w:val="004D1B37"/>
    <w:rsid w:val="004D29D1"/>
    <w:rsid w:val="004D3907"/>
    <w:rsid w:val="004D5934"/>
    <w:rsid w:val="004D6018"/>
    <w:rsid w:val="004D6304"/>
    <w:rsid w:val="004D7D78"/>
    <w:rsid w:val="004D7EFC"/>
    <w:rsid w:val="004E02A6"/>
    <w:rsid w:val="004E09BA"/>
    <w:rsid w:val="004E0B18"/>
    <w:rsid w:val="004E15C1"/>
    <w:rsid w:val="004E1B01"/>
    <w:rsid w:val="004E285D"/>
    <w:rsid w:val="004E4B2C"/>
    <w:rsid w:val="004E5307"/>
    <w:rsid w:val="004E5BF9"/>
    <w:rsid w:val="004F074E"/>
    <w:rsid w:val="004F08E8"/>
    <w:rsid w:val="004F2601"/>
    <w:rsid w:val="004F2DE8"/>
    <w:rsid w:val="00501189"/>
    <w:rsid w:val="0050133E"/>
    <w:rsid w:val="00501ADC"/>
    <w:rsid w:val="005038EE"/>
    <w:rsid w:val="00503F60"/>
    <w:rsid w:val="0050546C"/>
    <w:rsid w:val="00506741"/>
    <w:rsid w:val="00507DEA"/>
    <w:rsid w:val="00511834"/>
    <w:rsid w:val="00511F69"/>
    <w:rsid w:val="005125E3"/>
    <w:rsid w:val="0051265B"/>
    <w:rsid w:val="00513B76"/>
    <w:rsid w:val="005167A6"/>
    <w:rsid w:val="00516E54"/>
    <w:rsid w:val="0051713B"/>
    <w:rsid w:val="005172F3"/>
    <w:rsid w:val="00517F1B"/>
    <w:rsid w:val="005207E9"/>
    <w:rsid w:val="00521544"/>
    <w:rsid w:val="005230F9"/>
    <w:rsid w:val="005244D9"/>
    <w:rsid w:val="0052552C"/>
    <w:rsid w:val="005260AE"/>
    <w:rsid w:val="00527E85"/>
    <w:rsid w:val="00530360"/>
    <w:rsid w:val="00530FF3"/>
    <w:rsid w:val="005322C4"/>
    <w:rsid w:val="00532AD6"/>
    <w:rsid w:val="00534C6F"/>
    <w:rsid w:val="00536F87"/>
    <w:rsid w:val="00537BA5"/>
    <w:rsid w:val="00537E17"/>
    <w:rsid w:val="00540873"/>
    <w:rsid w:val="005410A3"/>
    <w:rsid w:val="0054125B"/>
    <w:rsid w:val="00542387"/>
    <w:rsid w:val="00543722"/>
    <w:rsid w:val="005439EB"/>
    <w:rsid w:val="00543BB3"/>
    <w:rsid w:val="00543E24"/>
    <w:rsid w:val="0054427C"/>
    <w:rsid w:val="00544F91"/>
    <w:rsid w:val="00545642"/>
    <w:rsid w:val="005464FB"/>
    <w:rsid w:val="00547172"/>
    <w:rsid w:val="00547360"/>
    <w:rsid w:val="005476AC"/>
    <w:rsid w:val="0055192B"/>
    <w:rsid w:val="00554FC3"/>
    <w:rsid w:val="00556EA4"/>
    <w:rsid w:val="00557F15"/>
    <w:rsid w:val="00560847"/>
    <w:rsid w:val="00560882"/>
    <w:rsid w:val="00562107"/>
    <w:rsid w:val="00562E6A"/>
    <w:rsid w:val="00563260"/>
    <w:rsid w:val="0056380C"/>
    <w:rsid w:val="005665E4"/>
    <w:rsid w:val="00566E4B"/>
    <w:rsid w:val="00570487"/>
    <w:rsid w:val="005707B2"/>
    <w:rsid w:val="0057140A"/>
    <w:rsid w:val="005714D7"/>
    <w:rsid w:val="00575F39"/>
    <w:rsid w:val="005801A2"/>
    <w:rsid w:val="005809EC"/>
    <w:rsid w:val="00580AEA"/>
    <w:rsid w:val="00580ECD"/>
    <w:rsid w:val="00581E59"/>
    <w:rsid w:val="00583907"/>
    <w:rsid w:val="00583E49"/>
    <w:rsid w:val="005849DD"/>
    <w:rsid w:val="00586030"/>
    <w:rsid w:val="005864B3"/>
    <w:rsid w:val="00586605"/>
    <w:rsid w:val="005875B6"/>
    <w:rsid w:val="0059386E"/>
    <w:rsid w:val="00595023"/>
    <w:rsid w:val="0059768A"/>
    <w:rsid w:val="005A0480"/>
    <w:rsid w:val="005A0DF6"/>
    <w:rsid w:val="005A0E72"/>
    <w:rsid w:val="005A3334"/>
    <w:rsid w:val="005A386D"/>
    <w:rsid w:val="005A3AE2"/>
    <w:rsid w:val="005A4898"/>
    <w:rsid w:val="005A539F"/>
    <w:rsid w:val="005A53D3"/>
    <w:rsid w:val="005A7078"/>
    <w:rsid w:val="005B0800"/>
    <w:rsid w:val="005B1804"/>
    <w:rsid w:val="005B1872"/>
    <w:rsid w:val="005B1DCA"/>
    <w:rsid w:val="005B401A"/>
    <w:rsid w:val="005B45A7"/>
    <w:rsid w:val="005B510A"/>
    <w:rsid w:val="005B5D25"/>
    <w:rsid w:val="005B7093"/>
    <w:rsid w:val="005B73A8"/>
    <w:rsid w:val="005B7D8C"/>
    <w:rsid w:val="005C15AE"/>
    <w:rsid w:val="005C22E6"/>
    <w:rsid w:val="005C43EC"/>
    <w:rsid w:val="005C4599"/>
    <w:rsid w:val="005C46AC"/>
    <w:rsid w:val="005C5325"/>
    <w:rsid w:val="005C658B"/>
    <w:rsid w:val="005C69C4"/>
    <w:rsid w:val="005C6F3F"/>
    <w:rsid w:val="005C7C0D"/>
    <w:rsid w:val="005D0265"/>
    <w:rsid w:val="005D1A40"/>
    <w:rsid w:val="005D2452"/>
    <w:rsid w:val="005D3A38"/>
    <w:rsid w:val="005D4C01"/>
    <w:rsid w:val="005D583F"/>
    <w:rsid w:val="005D6025"/>
    <w:rsid w:val="005D7932"/>
    <w:rsid w:val="005D7D6B"/>
    <w:rsid w:val="005E14FB"/>
    <w:rsid w:val="005E3922"/>
    <w:rsid w:val="005E3BE9"/>
    <w:rsid w:val="005E75B9"/>
    <w:rsid w:val="005E7EC4"/>
    <w:rsid w:val="005F0ED7"/>
    <w:rsid w:val="005F14E1"/>
    <w:rsid w:val="005F18E3"/>
    <w:rsid w:val="005F2AF2"/>
    <w:rsid w:val="005F3857"/>
    <w:rsid w:val="005F387E"/>
    <w:rsid w:val="005F559D"/>
    <w:rsid w:val="005F6BDE"/>
    <w:rsid w:val="005F7462"/>
    <w:rsid w:val="005F7C20"/>
    <w:rsid w:val="005F7E70"/>
    <w:rsid w:val="006021C4"/>
    <w:rsid w:val="006036C5"/>
    <w:rsid w:val="00604262"/>
    <w:rsid w:val="00605A0C"/>
    <w:rsid w:val="00606938"/>
    <w:rsid w:val="00606C98"/>
    <w:rsid w:val="00606D3F"/>
    <w:rsid w:val="00606E8E"/>
    <w:rsid w:val="00607D98"/>
    <w:rsid w:val="00610422"/>
    <w:rsid w:val="006108BC"/>
    <w:rsid w:val="00610919"/>
    <w:rsid w:val="00611075"/>
    <w:rsid w:val="00611622"/>
    <w:rsid w:val="006120B4"/>
    <w:rsid w:val="006120FF"/>
    <w:rsid w:val="00613039"/>
    <w:rsid w:val="0061344E"/>
    <w:rsid w:val="00614749"/>
    <w:rsid w:val="0061535D"/>
    <w:rsid w:val="00615959"/>
    <w:rsid w:val="00615F0F"/>
    <w:rsid w:val="006166BC"/>
    <w:rsid w:val="006175D8"/>
    <w:rsid w:val="00617CDF"/>
    <w:rsid w:val="0062064F"/>
    <w:rsid w:val="006222C0"/>
    <w:rsid w:val="00623EEB"/>
    <w:rsid w:val="00624C3C"/>
    <w:rsid w:val="00624DA5"/>
    <w:rsid w:val="006251FE"/>
    <w:rsid w:val="00626D60"/>
    <w:rsid w:val="006307EA"/>
    <w:rsid w:val="00630AC5"/>
    <w:rsid w:val="00630C1B"/>
    <w:rsid w:val="006316E4"/>
    <w:rsid w:val="00632D80"/>
    <w:rsid w:val="00633959"/>
    <w:rsid w:val="0063404B"/>
    <w:rsid w:val="006350B0"/>
    <w:rsid w:val="0063750C"/>
    <w:rsid w:val="006379B5"/>
    <w:rsid w:val="00637A68"/>
    <w:rsid w:val="00637FBF"/>
    <w:rsid w:val="00637FD0"/>
    <w:rsid w:val="00640C16"/>
    <w:rsid w:val="00641284"/>
    <w:rsid w:val="00641532"/>
    <w:rsid w:val="00642488"/>
    <w:rsid w:val="00642841"/>
    <w:rsid w:val="00642CEF"/>
    <w:rsid w:val="00643827"/>
    <w:rsid w:val="00643EE5"/>
    <w:rsid w:val="006448D4"/>
    <w:rsid w:val="00645D2A"/>
    <w:rsid w:val="00647DF2"/>
    <w:rsid w:val="006509B6"/>
    <w:rsid w:val="00652FF0"/>
    <w:rsid w:val="0065343E"/>
    <w:rsid w:val="00656031"/>
    <w:rsid w:val="006565C8"/>
    <w:rsid w:val="00657E4B"/>
    <w:rsid w:val="00660C3E"/>
    <w:rsid w:val="00660D15"/>
    <w:rsid w:val="00661BF5"/>
    <w:rsid w:val="006626C8"/>
    <w:rsid w:val="00663B0B"/>
    <w:rsid w:val="006646D5"/>
    <w:rsid w:val="00664A49"/>
    <w:rsid w:val="00664C8A"/>
    <w:rsid w:val="00665ACB"/>
    <w:rsid w:val="006675D3"/>
    <w:rsid w:val="00667A81"/>
    <w:rsid w:val="006700B5"/>
    <w:rsid w:val="006733D1"/>
    <w:rsid w:val="00674509"/>
    <w:rsid w:val="00674A5B"/>
    <w:rsid w:val="0067557C"/>
    <w:rsid w:val="00675D7B"/>
    <w:rsid w:val="00675E47"/>
    <w:rsid w:val="006760EF"/>
    <w:rsid w:val="00680168"/>
    <w:rsid w:val="006831F5"/>
    <w:rsid w:val="00683F0B"/>
    <w:rsid w:val="006864E6"/>
    <w:rsid w:val="00686B03"/>
    <w:rsid w:val="00686E5B"/>
    <w:rsid w:val="00687D18"/>
    <w:rsid w:val="00691398"/>
    <w:rsid w:val="006925E8"/>
    <w:rsid w:val="00692662"/>
    <w:rsid w:val="00697226"/>
    <w:rsid w:val="006976BF"/>
    <w:rsid w:val="00697890"/>
    <w:rsid w:val="006A0708"/>
    <w:rsid w:val="006A0AED"/>
    <w:rsid w:val="006A27DC"/>
    <w:rsid w:val="006A67F4"/>
    <w:rsid w:val="006A68C7"/>
    <w:rsid w:val="006A6D4A"/>
    <w:rsid w:val="006A7CDD"/>
    <w:rsid w:val="006A7F6B"/>
    <w:rsid w:val="006B2B6E"/>
    <w:rsid w:val="006B3C0F"/>
    <w:rsid w:val="006B507F"/>
    <w:rsid w:val="006B5112"/>
    <w:rsid w:val="006B581F"/>
    <w:rsid w:val="006B6CE3"/>
    <w:rsid w:val="006C0270"/>
    <w:rsid w:val="006C031F"/>
    <w:rsid w:val="006C0D83"/>
    <w:rsid w:val="006C23F0"/>
    <w:rsid w:val="006C3B38"/>
    <w:rsid w:val="006C47F3"/>
    <w:rsid w:val="006C64A9"/>
    <w:rsid w:val="006C661B"/>
    <w:rsid w:val="006C6EAA"/>
    <w:rsid w:val="006C7020"/>
    <w:rsid w:val="006D05EA"/>
    <w:rsid w:val="006D1D08"/>
    <w:rsid w:val="006D3076"/>
    <w:rsid w:val="006D3A28"/>
    <w:rsid w:val="006D3A68"/>
    <w:rsid w:val="006D4C4C"/>
    <w:rsid w:val="006D56B1"/>
    <w:rsid w:val="006D5A43"/>
    <w:rsid w:val="006D5F98"/>
    <w:rsid w:val="006D5FC9"/>
    <w:rsid w:val="006D6319"/>
    <w:rsid w:val="006E03D3"/>
    <w:rsid w:val="006E0C21"/>
    <w:rsid w:val="006E0DAE"/>
    <w:rsid w:val="006E35E3"/>
    <w:rsid w:val="006E39A2"/>
    <w:rsid w:val="006E5367"/>
    <w:rsid w:val="006E5667"/>
    <w:rsid w:val="006E5DDE"/>
    <w:rsid w:val="006E624C"/>
    <w:rsid w:val="006E6DE3"/>
    <w:rsid w:val="006F26C9"/>
    <w:rsid w:val="006F40D9"/>
    <w:rsid w:val="006F62E5"/>
    <w:rsid w:val="006F7B8A"/>
    <w:rsid w:val="007011BD"/>
    <w:rsid w:val="007014D7"/>
    <w:rsid w:val="007022B1"/>
    <w:rsid w:val="00702B41"/>
    <w:rsid w:val="00703AD4"/>
    <w:rsid w:val="00703C72"/>
    <w:rsid w:val="007042DF"/>
    <w:rsid w:val="00710381"/>
    <w:rsid w:val="00711352"/>
    <w:rsid w:val="00711552"/>
    <w:rsid w:val="00712647"/>
    <w:rsid w:val="00713C75"/>
    <w:rsid w:val="00713FEE"/>
    <w:rsid w:val="007144F5"/>
    <w:rsid w:val="007150D8"/>
    <w:rsid w:val="00715D32"/>
    <w:rsid w:val="00716FFA"/>
    <w:rsid w:val="00717321"/>
    <w:rsid w:val="0072134A"/>
    <w:rsid w:val="00722862"/>
    <w:rsid w:val="007249E4"/>
    <w:rsid w:val="00724D01"/>
    <w:rsid w:val="007262ED"/>
    <w:rsid w:val="00726AC1"/>
    <w:rsid w:val="00727360"/>
    <w:rsid w:val="00727463"/>
    <w:rsid w:val="00727F96"/>
    <w:rsid w:val="007317CF"/>
    <w:rsid w:val="007337DD"/>
    <w:rsid w:val="00734C07"/>
    <w:rsid w:val="00734FC6"/>
    <w:rsid w:val="0073536F"/>
    <w:rsid w:val="00735814"/>
    <w:rsid w:val="0073684A"/>
    <w:rsid w:val="0073722F"/>
    <w:rsid w:val="00737482"/>
    <w:rsid w:val="00740DE9"/>
    <w:rsid w:val="0074136D"/>
    <w:rsid w:val="00742B4D"/>
    <w:rsid w:val="0074525A"/>
    <w:rsid w:val="00745528"/>
    <w:rsid w:val="00745C18"/>
    <w:rsid w:val="00747F16"/>
    <w:rsid w:val="007509AE"/>
    <w:rsid w:val="007515EA"/>
    <w:rsid w:val="00752B62"/>
    <w:rsid w:val="00752DD1"/>
    <w:rsid w:val="007545F9"/>
    <w:rsid w:val="00755269"/>
    <w:rsid w:val="00755A15"/>
    <w:rsid w:val="007562F4"/>
    <w:rsid w:val="00756DED"/>
    <w:rsid w:val="007573B7"/>
    <w:rsid w:val="0076312E"/>
    <w:rsid w:val="0076474E"/>
    <w:rsid w:val="0076686B"/>
    <w:rsid w:val="00767083"/>
    <w:rsid w:val="00772EA2"/>
    <w:rsid w:val="00773612"/>
    <w:rsid w:val="00777C14"/>
    <w:rsid w:val="007807D6"/>
    <w:rsid w:val="0078147B"/>
    <w:rsid w:val="00781557"/>
    <w:rsid w:val="0078277C"/>
    <w:rsid w:val="007830AA"/>
    <w:rsid w:val="007842DE"/>
    <w:rsid w:val="00784F75"/>
    <w:rsid w:val="007855E6"/>
    <w:rsid w:val="007859D9"/>
    <w:rsid w:val="00786F64"/>
    <w:rsid w:val="007875F2"/>
    <w:rsid w:val="007877C2"/>
    <w:rsid w:val="00787AF1"/>
    <w:rsid w:val="00791109"/>
    <w:rsid w:val="00792456"/>
    <w:rsid w:val="007934A2"/>
    <w:rsid w:val="007938C6"/>
    <w:rsid w:val="0079450F"/>
    <w:rsid w:val="00795F19"/>
    <w:rsid w:val="007A160E"/>
    <w:rsid w:val="007A1AFB"/>
    <w:rsid w:val="007A1FC4"/>
    <w:rsid w:val="007A3667"/>
    <w:rsid w:val="007A3E42"/>
    <w:rsid w:val="007A5ABE"/>
    <w:rsid w:val="007A68F5"/>
    <w:rsid w:val="007A74AB"/>
    <w:rsid w:val="007B1BCE"/>
    <w:rsid w:val="007B2E8C"/>
    <w:rsid w:val="007C0156"/>
    <w:rsid w:val="007C04DC"/>
    <w:rsid w:val="007C21A0"/>
    <w:rsid w:val="007C3C05"/>
    <w:rsid w:val="007C45FD"/>
    <w:rsid w:val="007C73CE"/>
    <w:rsid w:val="007D054D"/>
    <w:rsid w:val="007D0884"/>
    <w:rsid w:val="007D1A07"/>
    <w:rsid w:val="007D1FFB"/>
    <w:rsid w:val="007D2F73"/>
    <w:rsid w:val="007D3182"/>
    <w:rsid w:val="007D3BB1"/>
    <w:rsid w:val="007D599C"/>
    <w:rsid w:val="007D6778"/>
    <w:rsid w:val="007D7AC3"/>
    <w:rsid w:val="007D7E73"/>
    <w:rsid w:val="007E0272"/>
    <w:rsid w:val="007E1157"/>
    <w:rsid w:val="007E203E"/>
    <w:rsid w:val="007E26AB"/>
    <w:rsid w:val="007E44EE"/>
    <w:rsid w:val="007E4977"/>
    <w:rsid w:val="007E5DFA"/>
    <w:rsid w:val="007E5E57"/>
    <w:rsid w:val="007E7A10"/>
    <w:rsid w:val="007F0E61"/>
    <w:rsid w:val="007F12C6"/>
    <w:rsid w:val="007F25B4"/>
    <w:rsid w:val="007F28CF"/>
    <w:rsid w:val="007F3B64"/>
    <w:rsid w:val="007F40FF"/>
    <w:rsid w:val="007F5F33"/>
    <w:rsid w:val="007F677C"/>
    <w:rsid w:val="007F706D"/>
    <w:rsid w:val="00801792"/>
    <w:rsid w:val="008036D1"/>
    <w:rsid w:val="008038A5"/>
    <w:rsid w:val="00805512"/>
    <w:rsid w:val="00805766"/>
    <w:rsid w:val="0080598F"/>
    <w:rsid w:val="0080641E"/>
    <w:rsid w:val="008104E0"/>
    <w:rsid w:val="00810502"/>
    <w:rsid w:val="008109FC"/>
    <w:rsid w:val="00810BF1"/>
    <w:rsid w:val="00811861"/>
    <w:rsid w:val="00812D1E"/>
    <w:rsid w:val="00813A92"/>
    <w:rsid w:val="0081498D"/>
    <w:rsid w:val="008154D3"/>
    <w:rsid w:val="00815526"/>
    <w:rsid w:val="008171F5"/>
    <w:rsid w:val="00820C46"/>
    <w:rsid w:val="00821411"/>
    <w:rsid w:val="00822728"/>
    <w:rsid w:val="00822953"/>
    <w:rsid w:val="00824618"/>
    <w:rsid w:val="0082489D"/>
    <w:rsid w:val="00824C29"/>
    <w:rsid w:val="00825DBC"/>
    <w:rsid w:val="00827601"/>
    <w:rsid w:val="00827729"/>
    <w:rsid w:val="00827D61"/>
    <w:rsid w:val="00830014"/>
    <w:rsid w:val="008304A5"/>
    <w:rsid w:val="0083189C"/>
    <w:rsid w:val="00834095"/>
    <w:rsid w:val="008341E7"/>
    <w:rsid w:val="0083427A"/>
    <w:rsid w:val="00834390"/>
    <w:rsid w:val="00836152"/>
    <w:rsid w:val="00836D23"/>
    <w:rsid w:val="00837A9D"/>
    <w:rsid w:val="00840928"/>
    <w:rsid w:val="00840999"/>
    <w:rsid w:val="00840DC4"/>
    <w:rsid w:val="00840E80"/>
    <w:rsid w:val="00840EFC"/>
    <w:rsid w:val="008413B3"/>
    <w:rsid w:val="00842D6A"/>
    <w:rsid w:val="008462E1"/>
    <w:rsid w:val="0084656C"/>
    <w:rsid w:val="008471EB"/>
    <w:rsid w:val="00847518"/>
    <w:rsid w:val="00850C6B"/>
    <w:rsid w:val="0085180F"/>
    <w:rsid w:val="008520E8"/>
    <w:rsid w:val="00852909"/>
    <w:rsid w:val="00852BD7"/>
    <w:rsid w:val="00852F87"/>
    <w:rsid w:val="00856427"/>
    <w:rsid w:val="008565FB"/>
    <w:rsid w:val="008566AB"/>
    <w:rsid w:val="00857348"/>
    <w:rsid w:val="008573BC"/>
    <w:rsid w:val="00860503"/>
    <w:rsid w:val="0086087F"/>
    <w:rsid w:val="00861C87"/>
    <w:rsid w:val="00863E43"/>
    <w:rsid w:val="00865072"/>
    <w:rsid w:val="00866274"/>
    <w:rsid w:val="00866E03"/>
    <w:rsid w:val="0086789C"/>
    <w:rsid w:val="008678AB"/>
    <w:rsid w:val="008708B9"/>
    <w:rsid w:val="00871916"/>
    <w:rsid w:val="00871ABF"/>
    <w:rsid w:val="0087250E"/>
    <w:rsid w:val="00872C02"/>
    <w:rsid w:val="0087334E"/>
    <w:rsid w:val="0087574B"/>
    <w:rsid w:val="00877134"/>
    <w:rsid w:val="008801C0"/>
    <w:rsid w:val="0088032F"/>
    <w:rsid w:val="0088053B"/>
    <w:rsid w:val="0088141A"/>
    <w:rsid w:val="008823E9"/>
    <w:rsid w:val="00882C99"/>
    <w:rsid w:val="00883235"/>
    <w:rsid w:val="00885BB5"/>
    <w:rsid w:val="00886D58"/>
    <w:rsid w:val="00886FD1"/>
    <w:rsid w:val="0088734F"/>
    <w:rsid w:val="00890C90"/>
    <w:rsid w:val="00890F66"/>
    <w:rsid w:val="0089216C"/>
    <w:rsid w:val="00892311"/>
    <w:rsid w:val="008935FF"/>
    <w:rsid w:val="00893603"/>
    <w:rsid w:val="008939AF"/>
    <w:rsid w:val="0089630C"/>
    <w:rsid w:val="008969D0"/>
    <w:rsid w:val="00896B07"/>
    <w:rsid w:val="008972ED"/>
    <w:rsid w:val="00897335"/>
    <w:rsid w:val="00897DE0"/>
    <w:rsid w:val="008A0045"/>
    <w:rsid w:val="008A0296"/>
    <w:rsid w:val="008A0E04"/>
    <w:rsid w:val="008A0FFD"/>
    <w:rsid w:val="008A1864"/>
    <w:rsid w:val="008A437C"/>
    <w:rsid w:val="008A4779"/>
    <w:rsid w:val="008A4C99"/>
    <w:rsid w:val="008A560E"/>
    <w:rsid w:val="008A5CFA"/>
    <w:rsid w:val="008A5FB4"/>
    <w:rsid w:val="008A6217"/>
    <w:rsid w:val="008A62CA"/>
    <w:rsid w:val="008A6F15"/>
    <w:rsid w:val="008A70E6"/>
    <w:rsid w:val="008A74CC"/>
    <w:rsid w:val="008A76B8"/>
    <w:rsid w:val="008A7B1E"/>
    <w:rsid w:val="008A7CB4"/>
    <w:rsid w:val="008B09A9"/>
    <w:rsid w:val="008B09B9"/>
    <w:rsid w:val="008B2029"/>
    <w:rsid w:val="008B3BAA"/>
    <w:rsid w:val="008B5AFE"/>
    <w:rsid w:val="008B7041"/>
    <w:rsid w:val="008C0E4D"/>
    <w:rsid w:val="008C1AEC"/>
    <w:rsid w:val="008C2186"/>
    <w:rsid w:val="008C26F8"/>
    <w:rsid w:val="008C2F3E"/>
    <w:rsid w:val="008C3711"/>
    <w:rsid w:val="008C4F6B"/>
    <w:rsid w:val="008C5673"/>
    <w:rsid w:val="008C67A4"/>
    <w:rsid w:val="008C6E21"/>
    <w:rsid w:val="008C7659"/>
    <w:rsid w:val="008D0A82"/>
    <w:rsid w:val="008D0C7D"/>
    <w:rsid w:val="008D0F0D"/>
    <w:rsid w:val="008D1201"/>
    <w:rsid w:val="008D29BC"/>
    <w:rsid w:val="008D2FA0"/>
    <w:rsid w:val="008D39BF"/>
    <w:rsid w:val="008D3B1F"/>
    <w:rsid w:val="008D3CE6"/>
    <w:rsid w:val="008D568E"/>
    <w:rsid w:val="008D64C8"/>
    <w:rsid w:val="008D78AC"/>
    <w:rsid w:val="008E1A3C"/>
    <w:rsid w:val="008E2F8B"/>
    <w:rsid w:val="008E3A95"/>
    <w:rsid w:val="008E4D5F"/>
    <w:rsid w:val="008E4EEC"/>
    <w:rsid w:val="008F01A6"/>
    <w:rsid w:val="008F058C"/>
    <w:rsid w:val="008F0B76"/>
    <w:rsid w:val="008F171A"/>
    <w:rsid w:val="008F1C7F"/>
    <w:rsid w:val="008F3A9E"/>
    <w:rsid w:val="008F410B"/>
    <w:rsid w:val="008F441A"/>
    <w:rsid w:val="008F498A"/>
    <w:rsid w:val="008F5152"/>
    <w:rsid w:val="008F6109"/>
    <w:rsid w:val="009024AE"/>
    <w:rsid w:val="009032CC"/>
    <w:rsid w:val="009034DC"/>
    <w:rsid w:val="009036B6"/>
    <w:rsid w:val="00904648"/>
    <w:rsid w:val="00905C5D"/>
    <w:rsid w:val="00907BF9"/>
    <w:rsid w:val="0091129E"/>
    <w:rsid w:val="009117B8"/>
    <w:rsid w:val="00911A2F"/>
    <w:rsid w:val="009124F3"/>
    <w:rsid w:val="00912937"/>
    <w:rsid w:val="009129F5"/>
    <w:rsid w:val="00913A3A"/>
    <w:rsid w:val="00914390"/>
    <w:rsid w:val="00915184"/>
    <w:rsid w:val="00915BB5"/>
    <w:rsid w:val="00915F46"/>
    <w:rsid w:val="00916188"/>
    <w:rsid w:val="00916BC1"/>
    <w:rsid w:val="00917D18"/>
    <w:rsid w:val="0092048E"/>
    <w:rsid w:val="009225CF"/>
    <w:rsid w:val="009226C1"/>
    <w:rsid w:val="009227EF"/>
    <w:rsid w:val="0092291E"/>
    <w:rsid w:val="00923BD0"/>
    <w:rsid w:val="009246A8"/>
    <w:rsid w:val="00925EDA"/>
    <w:rsid w:val="00927338"/>
    <w:rsid w:val="0093013B"/>
    <w:rsid w:val="0093034E"/>
    <w:rsid w:val="00930698"/>
    <w:rsid w:val="00930E55"/>
    <w:rsid w:val="009314DB"/>
    <w:rsid w:val="00931C19"/>
    <w:rsid w:val="00932318"/>
    <w:rsid w:val="0093331A"/>
    <w:rsid w:val="00934047"/>
    <w:rsid w:val="009368A8"/>
    <w:rsid w:val="0094106A"/>
    <w:rsid w:val="0094112C"/>
    <w:rsid w:val="00942D8C"/>
    <w:rsid w:val="00945B50"/>
    <w:rsid w:val="009472A1"/>
    <w:rsid w:val="00947D00"/>
    <w:rsid w:val="00950448"/>
    <w:rsid w:val="0095050D"/>
    <w:rsid w:val="009524DB"/>
    <w:rsid w:val="00952BC1"/>
    <w:rsid w:val="00953243"/>
    <w:rsid w:val="009545C0"/>
    <w:rsid w:val="0095490C"/>
    <w:rsid w:val="00954F0D"/>
    <w:rsid w:val="00955658"/>
    <w:rsid w:val="00955CD4"/>
    <w:rsid w:val="00955F44"/>
    <w:rsid w:val="00955FEA"/>
    <w:rsid w:val="00956361"/>
    <w:rsid w:val="00956415"/>
    <w:rsid w:val="009567F9"/>
    <w:rsid w:val="00960DF2"/>
    <w:rsid w:val="00963308"/>
    <w:rsid w:val="009647F7"/>
    <w:rsid w:val="00964B77"/>
    <w:rsid w:val="00964D18"/>
    <w:rsid w:val="00966C97"/>
    <w:rsid w:val="00966DC4"/>
    <w:rsid w:val="00967109"/>
    <w:rsid w:val="00967FE9"/>
    <w:rsid w:val="009707A6"/>
    <w:rsid w:val="00970A58"/>
    <w:rsid w:val="00970E6C"/>
    <w:rsid w:val="00972233"/>
    <w:rsid w:val="00973C36"/>
    <w:rsid w:val="009745E7"/>
    <w:rsid w:val="00974DAA"/>
    <w:rsid w:val="009755FD"/>
    <w:rsid w:val="009756A9"/>
    <w:rsid w:val="0097654D"/>
    <w:rsid w:val="00976695"/>
    <w:rsid w:val="00976879"/>
    <w:rsid w:val="00977D03"/>
    <w:rsid w:val="009821E5"/>
    <w:rsid w:val="00984CCA"/>
    <w:rsid w:val="00986368"/>
    <w:rsid w:val="009874EB"/>
    <w:rsid w:val="00990573"/>
    <w:rsid w:val="00991755"/>
    <w:rsid w:val="00991EA4"/>
    <w:rsid w:val="0099482C"/>
    <w:rsid w:val="00994D45"/>
    <w:rsid w:val="009951E7"/>
    <w:rsid w:val="00995910"/>
    <w:rsid w:val="0099689D"/>
    <w:rsid w:val="009974C7"/>
    <w:rsid w:val="009A03C8"/>
    <w:rsid w:val="009A2CF6"/>
    <w:rsid w:val="009A3271"/>
    <w:rsid w:val="009A4536"/>
    <w:rsid w:val="009A4B70"/>
    <w:rsid w:val="009A6741"/>
    <w:rsid w:val="009A7179"/>
    <w:rsid w:val="009B03FA"/>
    <w:rsid w:val="009B0F0A"/>
    <w:rsid w:val="009B1CFB"/>
    <w:rsid w:val="009B1E9C"/>
    <w:rsid w:val="009B2167"/>
    <w:rsid w:val="009B3662"/>
    <w:rsid w:val="009B3AB8"/>
    <w:rsid w:val="009B3C92"/>
    <w:rsid w:val="009B447B"/>
    <w:rsid w:val="009B495A"/>
    <w:rsid w:val="009B5802"/>
    <w:rsid w:val="009B63CC"/>
    <w:rsid w:val="009B66A7"/>
    <w:rsid w:val="009B7CF0"/>
    <w:rsid w:val="009C04A9"/>
    <w:rsid w:val="009C1F59"/>
    <w:rsid w:val="009C2B5C"/>
    <w:rsid w:val="009C2C9A"/>
    <w:rsid w:val="009C3891"/>
    <w:rsid w:val="009C3FD9"/>
    <w:rsid w:val="009C45FF"/>
    <w:rsid w:val="009C486F"/>
    <w:rsid w:val="009C4FE8"/>
    <w:rsid w:val="009C6EDC"/>
    <w:rsid w:val="009C7D65"/>
    <w:rsid w:val="009D2DF8"/>
    <w:rsid w:val="009D328C"/>
    <w:rsid w:val="009D3AD7"/>
    <w:rsid w:val="009D3E13"/>
    <w:rsid w:val="009D421A"/>
    <w:rsid w:val="009D65F5"/>
    <w:rsid w:val="009D65FA"/>
    <w:rsid w:val="009D7DB5"/>
    <w:rsid w:val="009E065E"/>
    <w:rsid w:val="009E3772"/>
    <w:rsid w:val="009E427A"/>
    <w:rsid w:val="009E45CF"/>
    <w:rsid w:val="009E4867"/>
    <w:rsid w:val="009E4B8D"/>
    <w:rsid w:val="009E4FBE"/>
    <w:rsid w:val="009E6BD3"/>
    <w:rsid w:val="009E6D73"/>
    <w:rsid w:val="009E7192"/>
    <w:rsid w:val="009E730F"/>
    <w:rsid w:val="009E7AE3"/>
    <w:rsid w:val="009F3BCE"/>
    <w:rsid w:val="009F3E87"/>
    <w:rsid w:val="009F406D"/>
    <w:rsid w:val="009F53EA"/>
    <w:rsid w:val="009F55BF"/>
    <w:rsid w:val="009F5F15"/>
    <w:rsid w:val="009F67F1"/>
    <w:rsid w:val="009F6A5A"/>
    <w:rsid w:val="009F77D4"/>
    <w:rsid w:val="00A007B9"/>
    <w:rsid w:val="00A00E79"/>
    <w:rsid w:val="00A012DC"/>
    <w:rsid w:val="00A01425"/>
    <w:rsid w:val="00A02EF2"/>
    <w:rsid w:val="00A034E3"/>
    <w:rsid w:val="00A03B8F"/>
    <w:rsid w:val="00A050E4"/>
    <w:rsid w:val="00A05229"/>
    <w:rsid w:val="00A05918"/>
    <w:rsid w:val="00A10E8F"/>
    <w:rsid w:val="00A1120E"/>
    <w:rsid w:val="00A11C63"/>
    <w:rsid w:val="00A12929"/>
    <w:rsid w:val="00A1388C"/>
    <w:rsid w:val="00A13C82"/>
    <w:rsid w:val="00A14022"/>
    <w:rsid w:val="00A222F8"/>
    <w:rsid w:val="00A22573"/>
    <w:rsid w:val="00A22A21"/>
    <w:rsid w:val="00A22AF7"/>
    <w:rsid w:val="00A22F72"/>
    <w:rsid w:val="00A237CD"/>
    <w:rsid w:val="00A23E66"/>
    <w:rsid w:val="00A24585"/>
    <w:rsid w:val="00A25771"/>
    <w:rsid w:val="00A25DF2"/>
    <w:rsid w:val="00A27075"/>
    <w:rsid w:val="00A27131"/>
    <w:rsid w:val="00A27A71"/>
    <w:rsid w:val="00A30C83"/>
    <w:rsid w:val="00A3183C"/>
    <w:rsid w:val="00A327E4"/>
    <w:rsid w:val="00A33846"/>
    <w:rsid w:val="00A3558A"/>
    <w:rsid w:val="00A369C7"/>
    <w:rsid w:val="00A3703F"/>
    <w:rsid w:val="00A4000F"/>
    <w:rsid w:val="00A41677"/>
    <w:rsid w:val="00A43BDB"/>
    <w:rsid w:val="00A44A34"/>
    <w:rsid w:val="00A45992"/>
    <w:rsid w:val="00A478AF"/>
    <w:rsid w:val="00A47D9C"/>
    <w:rsid w:val="00A51A2C"/>
    <w:rsid w:val="00A520CF"/>
    <w:rsid w:val="00A532A1"/>
    <w:rsid w:val="00A53B27"/>
    <w:rsid w:val="00A61533"/>
    <w:rsid w:val="00A61E59"/>
    <w:rsid w:val="00A63063"/>
    <w:rsid w:val="00A630B3"/>
    <w:rsid w:val="00A63BD7"/>
    <w:rsid w:val="00A63BE2"/>
    <w:rsid w:val="00A6531F"/>
    <w:rsid w:val="00A65967"/>
    <w:rsid w:val="00A66DBD"/>
    <w:rsid w:val="00A67C5C"/>
    <w:rsid w:val="00A67C87"/>
    <w:rsid w:val="00A70C83"/>
    <w:rsid w:val="00A71F44"/>
    <w:rsid w:val="00A73A31"/>
    <w:rsid w:val="00A74889"/>
    <w:rsid w:val="00A75F06"/>
    <w:rsid w:val="00A76700"/>
    <w:rsid w:val="00A771EC"/>
    <w:rsid w:val="00A809C2"/>
    <w:rsid w:val="00A814F0"/>
    <w:rsid w:val="00A81556"/>
    <w:rsid w:val="00A81F46"/>
    <w:rsid w:val="00A842E6"/>
    <w:rsid w:val="00A85BFD"/>
    <w:rsid w:val="00A85FCA"/>
    <w:rsid w:val="00A8705E"/>
    <w:rsid w:val="00A87F40"/>
    <w:rsid w:val="00A90F79"/>
    <w:rsid w:val="00A91649"/>
    <w:rsid w:val="00A93D88"/>
    <w:rsid w:val="00A96363"/>
    <w:rsid w:val="00A96903"/>
    <w:rsid w:val="00A97A4E"/>
    <w:rsid w:val="00AA088D"/>
    <w:rsid w:val="00AA137F"/>
    <w:rsid w:val="00AA187C"/>
    <w:rsid w:val="00AA2182"/>
    <w:rsid w:val="00AA2C5E"/>
    <w:rsid w:val="00AA30EC"/>
    <w:rsid w:val="00AA3FC5"/>
    <w:rsid w:val="00AA4AAD"/>
    <w:rsid w:val="00AA4CB5"/>
    <w:rsid w:val="00AA51F3"/>
    <w:rsid w:val="00AA5F3D"/>
    <w:rsid w:val="00AB187E"/>
    <w:rsid w:val="00AB1FAA"/>
    <w:rsid w:val="00AB3008"/>
    <w:rsid w:val="00AB3790"/>
    <w:rsid w:val="00AB3F63"/>
    <w:rsid w:val="00AB5629"/>
    <w:rsid w:val="00AB567C"/>
    <w:rsid w:val="00AB5E9B"/>
    <w:rsid w:val="00AB620F"/>
    <w:rsid w:val="00AC045B"/>
    <w:rsid w:val="00AC0D81"/>
    <w:rsid w:val="00AC3C1A"/>
    <w:rsid w:val="00AC4453"/>
    <w:rsid w:val="00AC66E1"/>
    <w:rsid w:val="00AC68DF"/>
    <w:rsid w:val="00AD07DC"/>
    <w:rsid w:val="00AD1955"/>
    <w:rsid w:val="00AD23E2"/>
    <w:rsid w:val="00AD57A1"/>
    <w:rsid w:val="00AD5BE1"/>
    <w:rsid w:val="00AD5C60"/>
    <w:rsid w:val="00AD6C27"/>
    <w:rsid w:val="00AD6C37"/>
    <w:rsid w:val="00AD6DE5"/>
    <w:rsid w:val="00AE3D03"/>
    <w:rsid w:val="00AE4C5A"/>
    <w:rsid w:val="00AE5000"/>
    <w:rsid w:val="00AE6462"/>
    <w:rsid w:val="00AE6C6A"/>
    <w:rsid w:val="00AF03A0"/>
    <w:rsid w:val="00AF04AC"/>
    <w:rsid w:val="00AF0AD0"/>
    <w:rsid w:val="00AF1ADA"/>
    <w:rsid w:val="00AF22A7"/>
    <w:rsid w:val="00AF240A"/>
    <w:rsid w:val="00AF2553"/>
    <w:rsid w:val="00AF3564"/>
    <w:rsid w:val="00AF36DA"/>
    <w:rsid w:val="00AF370B"/>
    <w:rsid w:val="00AF760C"/>
    <w:rsid w:val="00AF7B5E"/>
    <w:rsid w:val="00AF7D29"/>
    <w:rsid w:val="00B000CA"/>
    <w:rsid w:val="00B015F0"/>
    <w:rsid w:val="00B0244E"/>
    <w:rsid w:val="00B024AE"/>
    <w:rsid w:val="00B05A6C"/>
    <w:rsid w:val="00B0683D"/>
    <w:rsid w:val="00B06901"/>
    <w:rsid w:val="00B06D9D"/>
    <w:rsid w:val="00B07208"/>
    <w:rsid w:val="00B10E7A"/>
    <w:rsid w:val="00B12911"/>
    <w:rsid w:val="00B136E1"/>
    <w:rsid w:val="00B13EC1"/>
    <w:rsid w:val="00B163F3"/>
    <w:rsid w:val="00B17181"/>
    <w:rsid w:val="00B17E30"/>
    <w:rsid w:val="00B211ED"/>
    <w:rsid w:val="00B220DE"/>
    <w:rsid w:val="00B2409F"/>
    <w:rsid w:val="00B245EC"/>
    <w:rsid w:val="00B24E24"/>
    <w:rsid w:val="00B253FC"/>
    <w:rsid w:val="00B27A02"/>
    <w:rsid w:val="00B27AFE"/>
    <w:rsid w:val="00B32454"/>
    <w:rsid w:val="00B32AC8"/>
    <w:rsid w:val="00B32FB9"/>
    <w:rsid w:val="00B34D12"/>
    <w:rsid w:val="00B34DBD"/>
    <w:rsid w:val="00B355F8"/>
    <w:rsid w:val="00B35F97"/>
    <w:rsid w:val="00B373A8"/>
    <w:rsid w:val="00B3792A"/>
    <w:rsid w:val="00B37A4D"/>
    <w:rsid w:val="00B37E97"/>
    <w:rsid w:val="00B4117A"/>
    <w:rsid w:val="00B420FB"/>
    <w:rsid w:val="00B426F4"/>
    <w:rsid w:val="00B4328A"/>
    <w:rsid w:val="00B43CDC"/>
    <w:rsid w:val="00B4484E"/>
    <w:rsid w:val="00B47556"/>
    <w:rsid w:val="00B50B04"/>
    <w:rsid w:val="00B50EDA"/>
    <w:rsid w:val="00B55333"/>
    <w:rsid w:val="00B56860"/>
    <w:rsid w:val="00B5699E"/>
    <w:rsid w:val="00B57C36"/>
    <w:rsid w:val="00B60F35"/>
    <w:rsid w:val="00B62CEF"/>
    <w:rsid w:val="00B638C1"/>
    <w:rsid w:val="00B63AC2"/>
    <w:rsid w:val="00B6487D"/>
    <w:rsid w:val="00B655AD"/>
    <w:rsid w:val="00B65BD7"/>
    <w:rsid w:val="00B66022"/>
    <w:rsid w:val="00B705EF"/>
    <w:rsid w:val="00B70F57"/>
    <w:rsid w:val="00B714E3"/>
    <w:rsid w:val="00B720A8"/>
    <w:rsid w:val="00B723A9"/>
    <w:rsid w:val="00B72F0F"/>
    <w:rsid w:val="00B740AE"/>
    <w:rsid w:val="00B7420C"/>
    <w:rsid w:val="00B745FA"/>
    <w:rsid w:val="00B74ACE"/>
    <w:rsid w:val="00B75CCF"/>
    <w:rsid w:val="00B75CFA"/>
    <w:rsid w:val="00B76FD3"/>
    <w:rsid w:val="00B81BCE"/>
    <w:rsid w:val="00B827D6"/>
    <w:rsid w:val="00B84788"/>
    <w:rsid w:val="00B84795"/>
    <w:rsid w:val="00B90268"/>
    <w:rsid w:val="00B90668"/>
    <w:rsid w:val="00B91F74"/>
    <w:rsid w:val="00B927CA"/>
    <w:rsid w:val="00B92DCB"/>
    <w:rsid w:val="00B9536D"/>
    <w:rsid w:val="00B955AB"/>
    <w:rsid w:val="00B958F3"/>
    <w:rsid w:val="00B95D0C"/>
    <w:rsid w:val="00BA1F0E"/>
    <w:rsid w:val="00BA2081"/>
    <w:rsid w:val="00BA2404"/>
    <w:rsid w:val="00BA2B9A"/>
    <w:rsid w:val="00BA4B73"/>
    <w:rsid w:val="00BA5560"/>
    <w:rsid w:val="00BA5C46"/>
    <w:rsid w:val="00BA61D8"/>
    <w:rsid w:val="00BA7957"/>
    <w:rsid w:val="00BB0FCB"/>
    <w:rsid w:val="00BB2790"/>
    <w:rsid w:val="00BB2B19"/>
    <w:rsid w:val="00BB382F"/>
    <w:rsid w:val="00BB3C00"/>
    <w:rsid w:val="00BB40D5"/>
    <w:rsid w:val="00BB55A7"/>
    <w:rsid w:val="00BB5627"/>
    <w:rsid w:val="00BB60BC"/>
    <w:rsid w:val="00BB61B8"/>
    <w:rsid w:val="00BB634E"/>
    <w:rsid w:val="00BC0452"/>
    <w:rsid w:val="00BC0BC8"/>
    <w:rsid w:val="00BC11FA"/>
    <w:rsid w:val="00BC1207"/>
    <w:rsid w:val="00BC2325"/>
    <w:rsid w:val="00BC2801"/>
    <w:rsid w:val="00BC3120"/>
    <w:rsid w:val="00BC39D7"/>
    <w:rsid w:val="00BC5277"/>
    <w:rsid w:val="00BC564C"/>
    <w:rsid w:val="00BC574F"/>
    <w:rsid w:val="00BC66DD"/>
    <w:rsid w:val="00BC67C9"/>
    <w:rsid w:val="00BC68B8"/>
    <w:rsid w:val="00BC7478"/>
    <w:rsid w:val="00BD0868"/>
    <w:rsid w:val="00BD0AC9"/>
    <w:rsid w:val="00BD218F"/>
    <w:rsid w:val="00BD4533"/>
    <w:rsid w:val="00BD4C85"/>
    <w:rsid w:val="00BD5DAA"/>
    <w:rsid w:val="00BD68E9"/>
    <w:rsid w:val="00BD6AD0"/>
    <w:rsid w:val="00BD6E16"/>
    <w:rsid w:val="00BD7722"/>
    <w:rsid w:val="00BE0D13"/>
    <w:rsid w:val="00BE139B"/>
    <w:rsid w:val="00BE2F8C"/>
    <w:rsid w:val="00BE343A"/>
    <w:rsid w:val="00BE504E"/>
    <w:rsid w:val="00BE6139"/>
    <w:rsid w:val="00BE6391"/>
    <w:rsid w:val="00BE6602"/>
    <w:rsid w:val="00BE6BA5"/>
    <w:rsid w:val="00BF00A2"/>
    <w:rsid w:val="00BF1763"/>
    <w:rsid w:val="00BF3F2B"/>
    <w:rsid w:val="00BF4C56"/>
    <w:rsid w:val="00BF6C9C"/>
    <w:rsid w:val="00C0052C"/>
    <w:rsid w:val="00C025D4"/>
    <w:rsid w:val="00C05247"/>
    <w:rsid w:val="00C100C3"/>
    <w:rsid w:val="00C10334"/>
    <w:rsid w:val="00C10AFB"/>
    <w:rsid w:val="00C11501"/>
    <w:rsid w:val="00C12E03"/>
    <w:rsid w:val="00C12F27"/>
    <w:rsid w:val="00C151E2"/>
    <w:rsid w:val="00C15FCC"/>
    <w:rsid w:val="00C17793"/>
    <w:rsid w:val="00C204F5"/>
    <w:rsid w:val="00C213FA"/>
    <w:rsid w:val="00C22669"/>
    <w:rsid w:val="00C22678"/>
    <w:rsid w:val="00C2425D"/>
    <w:rsid w:val="00C245CB"/>
    <w:rsid w:val="00C24B98"/>
    <w:rsid w:val="00C24C46"/>
    <w:rsid w:val="00C251A6"/>
    <w:rsid w:val="00C25ECC"/>
    <w:rsid w:val="00C25F21"/>
    <w:rsid w:val="00C26267"/>
    <w:rsid w:val="00C2747B"/>
    <w:rsid w:val="00C27722"/>
    <w:rsid w:val="00C27DA5"/>
    <w:rsid w:val="00C3026B"/>
    <w:rsid w:val="00C30D2C"/>
    <w:rsid w:val="00C31AB6"/>
    <w:rsid w:val="00C34EF3"/>
    <w:rsid w:val="00C35057"/>
    <w:rsid w:val="00C355F6"/>
    <w:rsid w:val="00C3594D"/>
    <w:rsid w:val="00C35A9F"/>
    <w:rsid w:val="00C36602"/>
    <w:rsid w:val="00C378DF"/>
    <w:rsid w:val="00C4171D"/>
    <w:rsid w:val="00C41D31"/>
    <w:rsid w:val="00C4230F"/>
    <w:rsid w:val="00C42DFF"/>
    <w:rsid w:val="00C44BB2"/>
    <w:rsid w:val="00C45796"/>
    <w:rsid w:val="00C45A33"/>
    <w:rsid w:val="00C47A54"/>
    <w:rsid w:val="00C52495"/>
    <w:rsid w:val="00C52711"/>
    <w:rsid w:val="00C52CF8"/>
    <w:rsid w:val="00C53915"/>
    <w:rsid w:val="00C54384"/>
    <w:rsid w:val="00C554C3"/>
    <w:rsid w:val="00C56F1E"/>
    <w:rsid w:val="00C57433"/>
    <w:rsid w:val="00C57498"/>
    <w:rsid w:val="00C579CA"/>
    <w:rsid w:val="00C6001A"/>
    <w:rsid w:val="00C61B0F"/>
    <w:rsid w:val="00C61F69"/>
    <w:rsid w:val="00C6367F"/>
    <w:rsid w:val="00C63A4E"/>
    <w:rsid w:val="00C63BE7"/>
    <w:rsid w:val="00C64B72"/>
    <w:rsid w:val="00C653FB"/>
    <w:rsid w:val="00C65429"/>
    <w:rsid w:val="00C65957"/>
    <w:rsid w:val="00C66C96"/>
    <w:rsid w:val="00C70B00"/>
    <w:rsid w:val="00C71A42"/>
    <w:rsid w:val="00C720AA"/>
    <w:rsid w:val="00C723C2"/>
    <w:rsid w:val="00C731CA"/>
    <w:rsid w:val="00C74338"/>
    <w:rsid w:val="00C74EDE"/>
    <w:rsid w:val="00C74F7E"/>
    <w:rsid w:val="00C76585"/>
    <w:rsid w:val="00C801DA"/>
    <w:rsid w:val="00C80D92"/>
    <w:rsid w:val="00C81746"/>
    <w:rsid w:val="00C8228E"/>
    <w:rsid w:val="00C85265"/>
    <w:rsid w:val="00C85EC4"/>
    <w:rsid w:val="00C860FB"/>
    <w:rsid w:val="00C8763A"/>
    <w:rsid w:val="00C90E57"/>
    <w:rsid w:val="00C9131B"/>
    <w:rsid w:val="00C95C36"/>
    <w:rsid w:val="00C96981"/>
    <w:rsid w:val="00C96DAF"/>
    <w:rsid w:val="00C976F9"/>
    <w:rsid w:val="00C9788C"/>
    <w:rsid w:val="00CA14D2"/>
    <w:rsid w:val="00CA224D"/>
    <w:rsid w:val="00CA2283"/>
    <w:rsid w:val="00CA426D"/>
    <w:rsid w:val="00CA4313"/>
    <w:rsid w:val="00CA4DA0"/>
    <w:rsid w:val="00CA55AF"/>
    <w:rsid w:val="00CA5A0D"/>
    <w:rsid w:val="00CA6EE9"/>
    <w:rsid w:val="00CA71D6"/>
    <w:rsid w:val="00CB01C2"/>
    <w:rsid w:val="00CB1207"/>
    <w:rsid w:val="00CB186A"/>
    <w:rsid w:val="00CB35E7"/>
    <w:rsid w:val="00CB3F7E"/>
    <w:rsid w:val="00CB496E"/>
    <w:rsid w:val="00CB568A"/>
    <w:rsid w:val="00CB6135"/>
    <w:rsid w:val="00CB749B"/>
    <w:rsid w:val="00CC21E8"/>
    <w:rsid w:val="00CC65FA"/>
    <w:rsid w:val="00CD013F"/>
    <w:rsid w:val="00CD0CA6"/>
    <w:rsid w:val="00CD0E6E"/>
    <w:rsid w:val="00CD140E"/>
    <w:rsid w:val="00CD1576"/>
    <w:rsid w:val="00CD2984"/>
    <w:rsid w:val="00CD32C4"/>
    <w:rsid w:val="00CD36D6"/>
    <w:rsid w:val="00CD5F93"/>
    <w:rsid w:val="00CD6149"/>
    <w:rsid w:val="00CD6BDF"/>
    <w:rsid w:val="00CD6C8B"/>
    <w:rsid w:val="00CD7B31"/>
    <w:rsid w:val="00CE0942"/>
    <w:rsid w:val="00CE0A42"/>
    <w:rsid w:val="00CE18BC"/>
    <w:rsid w:val="00CE24BA"/>
    <w:rsid w:val="00CE2ADC"/>
    <w:rsid w:val="00CE32B5"/>
    <w:rsid w:val="00CE33B5"/>
    <w:rsid w:val="00CE5512"/>
    <w:rsid w:val="00CE55A7"/>
    <w:rsid w:val="00CE6150"/>
    <w:rsid w:val="00CE6FA3"/>
    <w:rsid w:val="00CE70F6"/>
    <w:rsid w:val="00CE738D"/>
    <w:rsid w:val="00CE7CD1"/>
    <w:rsid w:val="00CF0FB9"/>
    <w:rsid w:val="00CF2A57"/>
    <w:rsid w:val="00CF2C3E"/>
    <w:rsid w:val="00CF3A6A"/>
    <w:rsid w:val="00CF5676"/>
    <w:rsid w:val="00CF58B9"/>
    <w:rsid w:val="00CF6244"/>
    <w:rsid w:val="00CF75C3"/>
    <w:rsid w:val="00D0056F"/>
    <w:rsid w:val="00D0077E"/>
    <w:rsid w:val="00D00A4F"/>
    <w:rsid w:val="00D02B75"/>
    <w:rsid w:val="00D03A6B"/>
    <w:rsid w:val="00D03E6C"/>
    <w:rsid w:val="00D03F7D"/>
    <w:rsid w:val="00D0413E"/>
    <w:rsid w:val="00D04964"/>
    <w:rsid w:val="00D05143"/>
    <w:rsid w:val="00D05476"/>
    <w:rsid w:val="00D07E7E"/>
    <w:rsid w:val="00D10A08"/>
    <w:rsid w:val="00D10E6F"/>
    <w:rsid w:val="00D12308"/>
    <w:rsid w:val="00D12312"/>
    <w:rsid w:val="00D123BE"/>
    <w:rsid w:val="00D15619"/>
    <w:rsid w:val="00D16E5D"/>
    <w:rsid w:val="00D17781"/>
    <w:rsid w:val="00D20B2F"/>
    <w:rsid w:val="00D20F36"/>
    <w:rsid w:val="00D21044"/>
    <w:rsid w:val="00D22329"/>
    <w:rsid w:val="00D23271"/>
    <w:rsid w:val="00D23810"/>
    <w:rsid w:val="00D23B43"/>
    <w:rsid w:val="00D23DC9"/>
    <w:rsid w:val="00D246FE"/>
    <w:rsid w:val="00D25D3C"/>
    <w:rsid w:val="00D27919"/>
    <w:rsid w:val="00D30D7F"/>
    <w:rsid w:val="00D31994"/>
    <w:rsid w:val="00D33074"/>
    <w:rsid w:val="00D33C48"/>
    <w:rsid w:val="00D340AE"/>
    <w:rsid w:val="00D35D11"/>
    <w:rsid w:val="00D36A76"/>
    <w:rsid w:val="00D37DF6"/>
    <w:rsid w:val="00D37FA8"/>
    <w:rsid w:val="00D40B30"/>
    <w:rsid w:val="00D4203D"/>
    <w:rsid w:val="00D437ED"/>
    <w:rsid w:val="00D43CB5"/>
    <w:rsid w:val="00D464CA"/>
    <w:rsid w:val="00D468DC"/>
    <w:rsid w:val="00D4748F"/>
    <w:rsid w:val="00D47D41"/>
    <w:rsid w:val="00D51189"/>
    <w:rsid w:val="00D514EF"/>
    <w:rsid w:val="00D51FD0"/>
    <w:rsid w:val="00D52826"/>
    <w:rsid w:val="00D53679"/>
    <w:rsid w:val="00D5476C"/>
    <w:rsid w:val="00D55872"/>
    <w:rsid w:val="00D571E8"/>
    <w:rsid w:val="00D575CC"/>
    <w:rsid w:val="00D60067"/>
    <w:rsid w:val="00D60534"/>
    <w:rsid w:val="00D616B0"/>
    <w:rsid w:val="00D61DEF"/>
    <w:rsid w:val="00D63F23"/>
    <w:rsid w:val="00D656DC"/>
    <w:rsid w:val="00D65CAC"/>
    <w:rsid w:val="00D65E2D"/>
    <w:rsid w:val="00D66230"/>
    <w:rsid w:val="00D664F9"/>
    <w:rsid w:val="00D674E4"/>
    <w:rsid w:val="00D676BF"/>
    <w:rsid w:val="00D70FCD"/>
    <w:rsid w:val="00D71087"/>
    <w:rsid w:val="00D714DD"/>
    <w:rsid w:val="00D72DA6"/>
    <w:rsid w:val="00D74329"/>
    <w:rsid w:val="00D74D6A"/>
    <w:rsid w:val="00D7687F"/>
    <w:rsid w:val="00D8012C"/>
    <w:rsid w:val="00D8042B"/>
    <w:rsid w:val="00D8094B"/>
    <w:rsid w:val="00D81179"/>
    <w:rsid w:val="00D829CA"/>
    <w:rsid w:val="00D8328F"/>
    <w:rsid w:val="00D83451"/>
    <w:rsid w:val="00D8718D"/>
    <w:rsid w:val="00D87EAE"/>
    <w:rsid w:val="00D9060D"/>
    <w:rsid w:val="00D91993"/>
    <w:rsid w:val="00D9216C"/>
    <w:rsid w:val="00D92214"/>
    <w:rsid w:val="00D92DBA"/>
    <w:rsid w:val="00D9300C"/>
    <w:rsid w:val="00D93053"/>
    <w:rsid w:val="00D9360F"/>
    <w:rsid w:val="00D9367C"/>
    <w:rsid w:val="00D944D5"/>
    <w:rsid w:val="00D96564"/>
    <w:rsid w:val="00D97A1E"/>
    <w:rsid w:val="00DA231F"/>
    <w:rsid w:val="00DA34CF"/>
    <w:rsid w:val="00DA3C5D"/>
    <w:rsid w:val="00DA626D"/>
    <w:rsid w:val="00DA6FDB"/>
    <w:rsid w:val="00DB0AEC"/>
    <w:rsid w:val="00DB140A"/>
    <w:rsid w:val="00DB1E01"/>
    <w:rsid w:val="00DB2F60"/>
    <w:rsid w:val="00DB3797"/>
    <w:rsid w:val="00DB713C"/>
    <w:rsid w:val="00DB7D31"/>
    <w:rsid w:val="00DC161B"/>
    <w:rsid w:val="00DC2B79"/>
    <w:rsid w:val="00DC2F43"/>
    <w:rsid w:val="00DC3989"/>
    <w:rsid w:val="00DC40F9"/>
    <w:rsid w:val="00DC477D"/>
    <w:rsid w:val="00DC507C"/>
    <w:rsid w:val="00DC6C58"/>
    <w:rsid w:val="00DC6E39"/>
    <w:rsid w:val="00DC7BD3"/>
    <w:rsid w:val="00DD087C"/>
    <w:rsid w:val="00DD0EF7"/>
    <w:rsid w:val="00DD1100"/>
    <w:rsid w:val="00DD1F09"/>
    <w:rsid w:val="00DD35A1"/>
    <w:rsid w:val="00DD3EAD"/>
    <w:rsid w:val="00DD4573"/>
    <w:rsid w:val="00DD6E23"/>
    <w:rsid w:val="00DE048F"/>
    <w:rsid w:val="00DE0F5F"/>
    <w:rsid w:val="00DE1672"/>
    <w:rsid w:val="00DE19ED"/>
    <w:rsid w:val="00DE31E1"/>
    <w:rsid w:val="00DE3A23"/>
    <w:rsid w:val="00DE4E57"/>
    <w:rsid w:val="00DE5D69"/>
    <w:rsid w:val="00DE6085"/>
    <w:rsid w:val="00DE64E7"/>
    <w:rsid w:val="00DE68B2"/>
    <w:rsid w:val="00DE6BB5"/>
    <w:rsid w:val="00DE6C4A"/>
    <w:rsid w:val="00DF0B14"/>
    <w:rsid w:val="00DF2D93"/>
    <w:rsid w:val="00DF309E"/>
    <w:rsid w:val="00DF40AF"/>
    <w:rsid w:val="00DF456C"/>
    <w:rsid w:val="00DF5C16"/>
    <w:rsid w:val="00DF72E6"/>
    <w:rsid w:val="00DF73F0"/>
    <w:rsid w:val="00DF785C"/>
    <w:rsid w:val="00E0209C"/>
    <w:rsid w:val="00E02497"/>
    <w:rsid w:val="00E0277A"/>
    <w:rsid w:val="00E030AC"/>
    <w:rsid w:val="00E0394E"/>
    <w:rsid w:val="00E04003"/>
    <w:rsid w:val="00E0442C"/>
    <w:rsid w:val="00E0651F"/>
    <w:rsid w:val="00E07A36"/>
    <w:rsid w:val="00E11123"/>
    <w:rsid w:val="00E11369"/>
    <w:rsid w:val="00E13F7E"/>
    <w:rsid w:val="00E1552A"/>
    <w:rsid w:val="00E161D7"/>
    <w:rsid w:val="00E170D3"/>
    <w:rsid w:val="00E17120"/>
    <w:rsid w:val="00E20DFA"/>
    <w:rsid w:val="00E215BF"/>
    <w:rsid w:val="00E23F14"/>
    <w:rsid w:val="00E249D7"/>
    <w:rsid w:val="00E255A1"/>
    <w:rsid w:val="00E25B9C"/>
    <w:rsid w:val="00E2645D"/>
    <w:rsid w:val="00E26702"/>
    <w:rsid w:val="00E26C81"/>
    <w:rsid w:val="00E27759"/>
    <w:rsid w:val="00E27F6B"/>
    <w:rsid w:val="00E32C31"/>
    <w:rsid w:val="00E32F41"/>
    <w:rsid w:val="00E333B4"/>
    <w:rsid w:val="00E33949"/>
    <w:rsid w:val="00E33CD7"/>
    <w:rsid w:val="00E347EE"/>
    <w:rsid w:val="00E3516A"/>
    <w:rsid w:val="00E37F85"/>
    <w:rsid w:val="00E41047"/>
    <w:rsid w:val="00E4278E"/>
    <w:rsid w:val="00E42B44"/>
    <w:rsid w:val="00E43A17"/>
    <w:rsid w:val="00E4460B"/>
    <w:rsid w:val="00E446AB"/>
    <w:rsid w:val="00E453B0"/>
    <w:rsid w:val="00E453BC"/>
    <w:rsid w:val="00E472E3"/>
    <w:rsid w:val="00E474BF"/>
    <w:rsid w:val="00E47C2F"/>
    <w:rsid w:val="00E47DC5"/>
    <w:rsid w:val="00E5087A"/>
    <w:rsid w:val="00E5097D"/>
    <w:rsid w:val="00E51B33"/>
    <w:rsid w:val="00E52C58"/>
    <w:rsid w:val="00E53363"/>
    <w:rsid w:val="00E53C33"/>
    <w:rsid w:val="00E5465B"/>
    <w:rsid w:val="00E54895"/>
    <w:rsid w:val="00E54C29"/>
    <w:rsid w:val="00E54F9D"/>
    <w:rsid w:val="00E55162"/>
    <w:rsid w:val="00E61398"/>
    <w:rsid w:val="00E63081"/>
    <w:rsid w:val="00E6364A"/>
    <w:rsid w:val="00E646F5"/>
    <w:rsid w:val="00E64811"/>
    <w:rsid w:val="00E64CF7"/>
    <w:rsid w:val="00E659FB"/>
    <w:rsid w:val="00E6622B"/>
    <w:rsid w:val="00E6685A"/>
    <w:rsid w:val="00E670A4"/>
    <w:rsid w:val="00E67D7E"/>
    <w:rsid w:val="00E67DEF"/>
    <w:rsid w:val="00E70886"/>
    <w:rsid w:val="00E709DB"/>
    <w:rsid w:val="00E71C6B"/>
    <w:rsid w:val="00E72E47"/>
    <w:rsid w:val="00E7332A"/>
    <w:rsid w:val="00E742A3"/>
    <w:rsid w:val="00E7673B"/>
    <w:rsid w:val="00E810AB"/>
    <w:rsid w:val="00E8141A"/>
    <w:rsid w:val="00E82416"/>
    <w:rsid w:val="00E8326C"/>
    <w:rsid w:val="00E835C8"/>
    <w:rsid w:val="00E85E31"/>
    <w:rsid w:val="00E8610E"/>
    <w:rsid w:val="00E8666F"/>
    <w:rsid w:val="00E86DCD"/>
    <w:rsid w:val="00E877D7"/>
    <w:rsid w:val="00E8789F"/>
    <w:rsid w:val="00E90D04"/>
    <w:rsid w:val="00E90D88"/>
    <w:rsid w:val="00E919C2"/>
    <w:rsid w:val="00E92032"/>
    <w:rsid w:val="00E92108"/>
    <w:rsid w:val="00E923E8"/>
    <w:rsid w:val="00E93734"/>
    <w:rsid w:val="00E95D81"/>
    <w:rsid w:val="00E960BD"/>
    <w:rsid w:val="00EA0283"/>
    <w:rsid w:val="00EA039F"/>
    <w:rsid w:val="00EA19F6"/>
    <w:rsid w:val="00EA42C8"/>
    <w:rsid w:val="00EA4656"/>
    <w:rsid w:val="00EA4C54"/>
    <w:rsid w:val="00EA5590"/>
    <w:rsid w:val="00EA5E0D"/>
    <w:rsid w:val="00EA77F8"/>
    <w:rsid w:val="00EB0B27"/>
    <w:rsid w:val="00EB1647"/>
    <w:rsid w:val="00EB1E02"/>
    <w:rsid w:val="00EB1E9E"/>
    <w:rsid w:val="00EB1FBA"/>
    <w:rsid w:val="00EB1FDF"/>
    <w:rsid w:val="00EB479C"/>
    <w:rsid w:val="00EB554B"/>
    <w:rsid w:val="00EB57CF"/>
    <w:rsid w:val="00EB6453"/>
    <w:rsid w:val="00EB65F8"/>
    <w:rsid w:val="00EB6E81"/>
    <w:rsid w:val="00EB737A"/>
    <w:rsid w:val="00EC1788"/>
    <w:rsid w:val="00EC29C8"/>
    <w:rsid w:val="00EC3182"/>
    <w:rsid w:val="00EC332F"/>
    <w:rsid w:val="00EC3633"/>
    <w:rsid w:val="00EC3929"/>
    <w:rsid w:val="00EC48A3"/>
    <w:rsid w:val="00EC534D"/>
    <w:rsid w:val="00EC5F4A"/>
    <w:rsid w:val="00EC6DD6"/>
    <w:rsid w:val="00ED1006"/>
    <w:rsid w:val="00ED14C3"/>
    <w:rsid w:val="00ED38C6"/>
    <w:rsid w:val="00ED4359"/>
    <w:rsid w:val="00ED45BB"/>
    <w:rsid w:val="00ED4815"/>
    <w:rsid w:val="00ED4B0F"/>
    <w:rsid w:val="00ED6493"/>
    <w:rsid w:val="00ED6F08"/>
    <w:rsid w:val="00ED74EB"/>
    <w:rsid w:val="00ED75D0"/>
    <w:rsid w:val="00EE0561"/>
    <w:rsid w:val="00EE2F53"/>
    <w:rsid w:val="00EE3576"/>
    <w:rsid w:val="00EE3CCC"/>
    <w:rsid w:val="00EE5750"/>
    <w:rsid w:val="00EE5E42"/>
    <w:rsid w:val="00EE5E9E"/>
    <w:rsid w:val="00EE6093"/>
    <w:rsid w:val="00EE6523"/>
    <w:rsid w:val="00EE6A20"/>
    <w:rsid w:val="00EE6F12"/>
    <w:rsid w:val="00EE7641"/>
    <w:rsid w:val="00EF05FA"/>
    <w:rsid w:val="00EF362F"/>
    <w:rsid w:val="00EF3B68"/>
    <w:rsid w:val="00EF3FBF"/>
    <w:rsid w:val="00EF490A"/>
    <w:rsid w:val="00EF4C8F"/>
    <w:rsid w:val="00EF5401"/>
    <w:rsid w:val="00EF540F"/>
    <w:rsid w:val="00EF596B"/>
    <w:rsid w:val="00EF7739"/>
    <w:rsid w:val="00F00831"/>
    <w:rsid w:val="00F00986"/>
    <w:rsid w:val="00F015C3"/>
    <w:rsid w:val="00F01EE6"/>
    <w:rsid w:val="00F02030"/>
    <w:rsid w:val="00F03050"/>
    <w:rsid w:val="00F036EF"/>
    <w:rsid w:val="00F03983"/>
    <w:rsid w:val="00F05348"/>
    <w:rsid w:val="00F074DF"/>
    <w:rsid w:val="00F10182"/>
    <w:rsid w:val="00F11E52"/>
    <w:rsid w:val="00F12415"/>
    <w:rsid w:val="00F12455"/>
    <w:rsid w:val="00F12CF7"/>
    <w:rsid w:val="00F12E21"/>
    <w:rsid w:val="00F13B1B"/>
    <w:rsid w:val="00F147FE"/>
    <w:rsid w:val="00F14F12"/>
    <w:rsid w:val="00F20CF5"/>
    <w:rsid w:val="00F21160"/>
    <w:rsid w:val="00F21AB8"/>
    <w:rsid w:val="00F2214D"/>
    <w:rsid w:val="00F2394A"/>
    <w:rsid w:val="00F23F0C"/>
    <w:rsid w:val="00F2455D"/>
    <w:rsid w:val="00F24723"/>
    <w:rsid w:val="00F248E2"/>
    <w:rsid w:val="00F2633D"/>
    <w:rsid w:val="00F263F9"/>
    <w:rsid w:val="00F26699"/>
    <w:rsid w:val="00F26CF4"/>
    <w:rsid w:val="00F27517"/>
    <w:rsid w:val="00F3031F"/>
    <w:rsid w:val="00F307CD"/>
    <w:rsid w:val="00F31651"/>
    <w:rsid w:val="00F322DD"/>
    <w:rsid w:val="00F32AD2"/>
    <w:rsid w:val="00F33506"/>
    <w:rsid w:val="00F33CC1"/>
    <w:rsid w:val="00F3510E"/>
    <w:rsid w:val="00F35ACE"/>
    <w:rsid w:val="00F3642D"/>
    <w:rsid w:val="00F37FA8"/>
    <w:rsid w:val="00F41368"/>
    <w:rsid w:val="00F43EBA"/>
    <w:rsid w:val="00F4473B"/>
    <w:rsid w:val="00F447BA"/>
    <w:rsid w:val="00F47734"/>
    <w:rsid w:val="00F50152"/>
    <w:rsid w:val="00F50C7E"/>
    <w:rsid w:val="00F51833"/>
    <w:rsid w:val="00F51C13"/>
    <w:rsid w:val="00F52417"/>
    <w:rsid w:val="00F53E9D"/>
    <w:rsid w:val="00F54286"/>
    <w:rsid w:val="00F57503"/>
    <w:rsid w:val="00F62F99"/>
    <w:rsid w:val="00F6727B"/>
    <w:rsid w:val="00F70DA2"/>
    <w:rsid w:val="00F71491"/>
    <w:rsid w:val="00F71660"/>
    <w:rsid w:val="00F72CD5"/>
    <w:rsid w:val="00F731F0"/>
    <w:rsid w:val="00F737C1"/>
    <w:rsid w:val="00F74B1D"/>
    <w:rsid w:val="00F7515E"/>
    <w:rsid w:val="00F75C44"/>
    <w:rsid w:val="00F771E4"/>
    <w:rsid w:val="00F77AA5"/>
    <w:rsid w:val="00F80DB0"/>
    <w:rsid w:val="00F80E83"/>
    <w:rsid w:val="00F80E85"/>
    <w:rsid w:val="00F8232E"/>
    <w:rsid w:val="00F835F6"/>
    <w:rsid w:val="00F83D36"/>
    <w:rsid w:val="00F843C1"/>
    <w:rsid w:val="00F84642"/>
    <w:rsid w:val="00F85BA1"/>
    <w:rsid w:val="00F86068"/>
    <w:rsid w:val="00F87015"/>
    <w:rsid w:val="00F87722"/>
    <w:rsid w:val="00F87837"/>
    <w:rsid w:val="00F90629"/>
    <w:rsid w:val="00F90F81"/>
    <w:rsid w:val="00F9289A"/>
    <w:rsid w:val="00F93F8E"/>
    <w:rsid w:val="00F943E3"/>
    <w:rsid w:val="00F943FB"/>
    <w:rsid w:val="00F94EC0"/>
    <w:rsid w:val="00F95752"/>
    <w:rsid w:val="00F96377"/>
    <w:rsid w:val="00FA18F6"/>
    <w:rsid w:val="00FA1B86"/>
    <w:rsid w:val="00FA2605"/>
    <w:rsid w:val="00FA2950"/>
    <w:rsid w:val="00FA2E83"/>
    <w:rsid w:val="00FA311A"/>
    <w:rsid w:val="00FA3E2E"/>
    <w:rsid w:val="00FA40AB"/>
    <w:rsid w:val="00FA5D81"/>
    <w:rsid w:val="00FA768F"/>
    <w:rsid w:val="00FB11E8"/>
    <w:rsid w:val="00FB164E"/>
    <w:rsid w:val="00FB311B"/>
    <w:rsid w:val="00FB365B"/>
    <w:rsid w:val="00FB3C4D"/>
    <w:rsid w:val="00FB4946"/>
    <w:rsid w:val="00FB6124"/>
    <w:rsid w:val="00FB7BE4"/>
    <w:rsid w:val="00FC005C"/>
    <w:rsid w:val="00FC0615"/>
    <w:rsid w:val="00FC0706"/>
    <w:rsid w:val="00FC3560"/>
    <w:rsid w:val="00FC457F"/>
    <w:rsid w:val="00FC48CD"/>
    <w:rsid w:val="00FC56C6"/>
    <w:rsid w:val="00FD01B1"/>
    <w:rsid w:val="00FD0F09"/>
    <w:rsid w:val="00FD3CA2"/>
    <w:rsid w:val="00FD44E6"/>
    <w:rsid w:val="00FD6B15"/>
    <w:rsid w:val="00FD7838"/>
    <w:rsid w:val="00FE0CA7"/>
    <w:rsid w:val="00FE1B9C"/>
    <w:rsid w:val="00FE3613"/>
    <w:rsid w:val="00FE4371"/>
    <w:rsid w:val="00FE484C"/>
    <w:rsid w:val="00FE49CC"/>
    <w:rsid w:val="00FE54B3"/>
    <w:rsid w:val="00FF04D9"/>
    <w:rsid w:val="00FF1009"/>
    <w:rsid w:val="00FF1B21"/>
    <w:rsid w:val="00FF38D9"/>
    <w:rsid w:val="00FF50FF"/>
    <w:rsid w:val="00FF777F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1020" w:hangingChars="300" w:hanging="3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22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B5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B5E9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B5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B5E9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87AB-1117-4AD0-8867-AC45865F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Lin</cp:lastModifiedBy>
  <cp:revision>3</cp:revision>
  <cp:lastPrinted>2015-10-05T07:52:00Z</cp:lastPrinted>
  <dcterms:created xsi:type="dcterms:W3CDTF">2016-10-05T02:01:00Z</dcterms:created>
  <dcterms:modified xsi:type="dcterms:W3CDTF">2016-10-05T02:05:00Z</dcterms:modified>
</cp:coreProperties>
</file>